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77" w:rsidRDefault="00E00777" w:rsidP="006C4F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Default="00E00777" w:rsidP="006C4F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77" w:rsidRPr="00E00777" w:rsidRDefault="00E00777" w:rsidP="00E00777">
      <w:pPr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осударственное бюджетное общеобразовательное учреждение Свердловской области «</w:t>
      </w:r>
      <w:proofErr w:type="spellStart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, реализующая адаптированные основные общеобразовательные программы»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БОУ СО «</w:t>
      </w:r>
      <w:proofErr w:type="spellStart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proofErr w:type="gramStart"/>
      <w:r w:rsidRPr="00E00777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Пролетарская</w:t>
      </w:r>
      <w:proofErr w:type="gramEnd"/>
      <w:r w:rsidRPr="00E00777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 ул., д.40 а, г. Дегтярск, 623272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тел/факс (343 97) 6-11-32, 6-11-33</w:t>
      </w:r>
    </w:p>
    <w:p w:rsid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E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mail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  <w:hyperlink r:id="rId7" w:history="1"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derjabina</w:t>
        </w:r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tatjana</w:t>
        </w:r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@</w:t>
        </w:r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ambler</w:t>
        </w:r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Pr="00E00777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214F92" w:rsidRDefault="00214F92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214F92" w:rsidRDefault="00214F92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214F92" w:rsidRPr="00214F92" w:rsidRDefault="00214F92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ссмотрена на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О</w:t>
      </w:r>
      <w:proofErr w:type="gramStart"/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</w:t>
      </w:r>
      <w:r w:rsidRPr="00E0077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У</w:t>
      </w:r>
      <w:proofErr w:type="gramEnd"/>
      <w:r w:rsidRPr="00E0077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тверждаю:</w:t>
      </w: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____________2022 г                                                          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ректор ГБОУ </w:t>
      </w:r>
      <w:proofErr w:type="gramStart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</w:t>
      </w:r>
      <w:proofErr w:type="gramEnd"/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ротокол № _______                                                        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proofErr w:type="spellStart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                      </w:t>
      </w: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_________ Дерябина Т. Г. </w:t>
      </w: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214F9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____»   _________2022 г.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14F92" w:rsidRDefault="00214F92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14F92" w:rsidRPr="00E00777" w:rsidRDefault="00214F92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«Природоведение</w:t>
      </w:r>
      <w:r w:rsidRPr="00E0077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»</w:t>
      </w:r>
    </w:p>
    <w:p w:rsidR="00E00777" w:rsidRPr="00E00777" w:rsidRDefault="00E00777" w:rsidP="00E00777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0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учебный предмет)</w:t>
      </w:r>
    </w:p>
    <w:p w:rsidR="00E00777" w:rsidRPr="00E00777" w:rsidRDefault="00E00777" w:rsidP="00E0077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5</w:t>
      </w:r>
      <w:r w:rsidR="00A51D09">
        <w:rPr>
          <w:rFonts w:ascii="Times New Roman" w:eastAsia="Calibri" w:hAnsi="Times New Roman" w:cs="Times New Roman"/>
          <w:kern w:val="1"/>
          <w:sz w:val="28"/>
          <w:szCs w:val="28"/>
          <w:lang w:val="en-US" w:eastAsia="ar-SA"/>
        </w:rPr>
        <w:t>-6</w:t>
      </w:r>
      <w:r w:rsidR="005E66F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ласс (УО</w:t>
      </w:r>
      <w:r w:rsidRPr="00E0077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)</w:t>
      </w: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2-2023 учебный год</w:t>
      </w:r>
    </w:p>
    <w:p w:rsidR="00E00777" w:rsidRPr="00E00777" w:rsidRDefault="00E00777" w:rsidP="00E0077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00777" w:rsidRPr="00E00777" w:rsidRDefault="00E00777" w:rsidP="00E00777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Разработчик: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Коновалова Г.Л.        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</w:t>
      </w:r>
      <w:r w:rsidRPr="00E007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читель 1 кв. категории</w:t>
      </w:r>
    </w:p>
    <w:p w:rsidR="00E00777" w:rsidRPr="00E00777" w:rsidRDefault="00E00777" w:rsidP="00E0077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14F92" w:rsidRDefault="00E00777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77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</w:t>
      </w:r>
      <w:r w:rsidR="006C4F0C" w:rsidRPr="006C4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214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E00777" w:rsidRPr="00214F92" w:rsidRDefault="00214F92" w:rsidP="00214F92">
      <w:p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E00777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F3B8C" w:rsidRPr="00214F92" w:rsidRDefault="00214F9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BF3B8C" w:rsidRPr="00214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00777" w:rsidRPr="00E00777" w:rsidRDefault="00E00777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</w:t>
      </w:r>
      <w:r w:rsidR="005E6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«Природоведение» 5</w:t>
      </w:r>
      <w:r w:rsidR="00A51D09" w:rsidRPr="00A51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</w:t>
      </w:r>
      <w:r w:rsidR="005E6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A51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с умственной отсталостью (интеллектуальными нарушениями)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и на основе нормативно-правовых федеральных документов:</w:t>
      </w:r>
      <w:proofErr w:type="gramEnd"/>
    </w:p>
    <w:p w:rsidR="00E00777" w:rsidRPr="00E00777" w:rsidRDefault="00E00777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00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0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9.12.2012 № 273-ФЗ «Об образовании в Российской Федерации».</w:t>
      </w:r>
    </w:p>
    <w:p w:rsidR="00E00777" w:rsidRPr="00E00777" w:rsidRDefault="00E00777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E00777" w:rsidRPr="00E00777" w:rsidRDefault="00E00777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E00777" w:rsidRPr="00E00777" w:rsidRDefault="00E00777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 «Санитарно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екции  (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9)».</w:t>
      </w:r>
    </w:p>
    <w:p w:rsidR="00E00777" w:rsidRPr="00E00777" w:rsidRDefault="00E00777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00777" w:rsidRDefault="00E00777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ООП образования обучающихся с умственной отсталостью (интеллектуальными нарушениями), вариант 1, 2.</w:t>
      </w:r>
    </w:p>
    <w:p w:rsidR="00192D28" w:rsidRPr="00192D28" w:rsidRDefault="00445D06" w:rsidP="00192D2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92D28" w:rsidRP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ие программы по учебным предметам ФГОС образования </w:t>
      </w:r>
      <w:proofErr w:type="gramStart"/>
      <w:r w:rsidR="00192D28" w:rsidRP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92D28" w:rsidRP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ллектуальными  нарушениями. Вариант 1. 5-9 классы. Природоведение. Биология. География. / Т.М. Лифанова, Е.Н. Соломина,  Т.В. </w:t>
      </w:r>
      <w:proofErr w:type="spellStart"/>
      <w:r w:rsidR="00192D28" w:rsidRP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ырева</w:t>
      </w:r>
      <w:proofErr w:type="spellEnd"/>
      <w:r w:rsidR="00192D28" w:rsidRPr="0019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Е.В. Подвальная - М. «Просвещение» 2020 г.</w:t>
      </w:r>
    </w:p>
    <w:p w:rsidR="000F6B1E" w:rsidRDefault="00445D06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0777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ГБОУ СО «</w:t>
      </w:r>
      <w:proofErr w:type="spellStart"/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тярская</w:t>
      </w:r>
      <w:proofErr w:type="spellEnd"/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6B1E" w:rsidRDefault="000F6B1E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 по природоведению являются:</w:t>
      </w:r>
    </w:p>
    <w:p w:rsidR="000F6B1E" w:rsidRDefault="000F6B1E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учащихся к усвоению естествоведческих, географических и исторических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ующих этапах обучения;</w:t>
      </w:r>
    </w:p>
    <w:p w:rsidR="006C4F0C" w:rsidRPr="00E00777" w:rsidRDefault="000F6B1E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ого понимания причинно-следственных связей и отношений, временных и пространственных представлений;</w:t>
      </w:r>
    </w:p>
    <w:p w:rsidR="006C4F0C" w:rsidRPr="00E00777" w:rsidRDefault="000F6B1E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базовых учебных действий (личностных, коммуникативных, регулятивных, познавательных) средствами предмета;</w:t>
      </w:r>
    </w:p>
    <w:p w:rsidR="000F6B1E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атриотизма, толерантност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другим народам и культурам.</w:t>
      </w:r>
    </w:p>
    <w:p w:rsidR="006C4F0C" w:rsidRPr="00E00777" w:rsidRDefault="000F6B1E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направлена на решение следующих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ение элементарных знаний о живой и неживой природе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я тесной взаимосвязи между живой и неживой природой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специальных и </w:t>
      </w:r>
      <w:proofErr w:type="spell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спитание бережного отношения к природе, ее ресурсам, знакомство с основными направлениями природоохранительной работы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социально значимых качеств личности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полученные знания в повседневной жизни (уход за домашними животными, выращивание комнатных и культурных  растений);</w:t>
      </w:r>
    </w:p>
    <w:p w:rsidR="000F6B1E" w:rsidRDefault="005D6A45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казывать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ую доврачебную помощь, соблюдать санитарно-гигиенические требования и </w:t>
      </w:r>
      <w:r w:rsidR="000F6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дорового образа жизни.</w:t>
      </w:r>
    </w:p>
    <w:p w:rsidR="00BF3B8C" w:rsidRPr="00BF3B8C" w:rsidRDefault="00BF3B8C" w:rsidP="00214F92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 учебном плане</w:t>
      </w:r>
    </w:p>
    <w:p w:rsidR="005D6A45" w:rsidRPr="00BF3B8C" w:rsidRDefault="00BF3B8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ый предмет </w:t>
      </w:r>
      <w:r w:rsidR="006C4F0C" w:rsidRPr="00BF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родоведени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 предметную область «Естествознание» и относится к обязательной части учебного плана образования обучающихся с легкой и умеренной умственной отсталостью (интеллектуальными нарушениями).  Курс «Природоведение» о</w:t>
      </w:r>
      <w:r w:rsidR="006C4F0C" w:rsidRPr="00BF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ает знания о природе, полученные обучающимися в 1 – 4 классах, осуществляет переход от первоначальных представлений к систематическим знаниям по географии и естествознанию и служит основой для них.</w:t>
      </w:r>
    </w:p>
    <w:p w:rsidR="00BF3B8C" w:rsidRDefault="00BF3B8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6 классах на изучение материала отводится 68 </w:t>
      </w:r>
      <w:r w:rsidR="003A4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323163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аса в неделю).</w:t>
      </w:r>
      <w:r w:rsidR="00323163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A4899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обеспечена соответствующим программе учебно-методическим комплектом:</w:t>
      </w:r>
    </w:p>
    <w:p w:rsidR="006C4F0C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«Природоведение» для учащихся 5 класса для общеобразовательных организаций, реализующих адаптированные основные общеобразовательные программы ФГОС ОВЗ.  авторы: Т.М.</w:t>
      </w:r>
      <w:r w:rsidR="005D6A45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анова, Е.Н.</w:t>
      </w:r>
      <w:r w:rsidR="005D6A45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ина, Москва «Просвещение», 2020 г.</w:t>
      </w:r>
    </w:p>
    <w:p w:rsidR="00323163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«Природоведение» для учащихся 6 класса для общеобразовательных организаций, реализующих адаптированные основные общеобразовательные программы ФГОС ОВЗ.  авторы: Т.М.</w:t>
      </w:r>
      <w:r w:rsidR="005D6A45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анова, Е.Н.</w:t>
      </w:r>
      <w:r w:rsidR="005D6A45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ина, Москва «Просвещение», 2020 г.</w:t>
      </w:r>
    </w:p>
    <w:p w:rsidR="006C4F0C" w:rsidRPr="00E00777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«Природоведение» состоит из шести разделов: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ленная», «Наш дом — Земля», «Есть на Земле страна Россия», «Растительный мир», «Животный мир», «Человек».</w:t>
      </w:r>
    </w:p>
    <w:p w:rsidR="003A4899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раздела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селенная»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знакомятся с Солнечной системой: звездами и планетами (узнают названия планет), историей исследования космоса и современными достижениями в этой области, узнают о значении Солнца для жизни на Земле и его влияни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зонные изменения в природе.</w:t>
      </w:r>
    </w:p>
    <w:p w:rsidR="006C4F0C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ш дом - Земл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аются оболочки Земли -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, литосфера и гидросфера, основные свойства воздуха, воды, полезных ископаемых и почвы, меры, принимаемые человеком для их охраны.</w:t>
      </w:r>
      <w:proofErr w:type="gramEnd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раздел программы предусматривает также знакомство с формами поверхности Земли и видами водоемов.</w:t>
      </w:r>
    </w:p>
    <w:p w:rsidR="006C4F0C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сть на Земле страна Россия»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ершает изучение неживой природы в V классе и готовит учащихся к усвоению курса географии. Учащиеся знакомятся с наиболее значимыми географическими объектами, расположенными на территории нашей страны (например, Черное и Балтийское моря, Уральские и Кавказские горы, реки Волга, Енисей, крупные города или другие объекты по усмотрению учителя в зависимости от региона). Изучение данн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. При проведении уроков используется глобус и физическая карта (принципы ее построения не раскрываются) для демонстрации территории России, крупных форм рельефа, морей и рек.</w:t>
      </w:r>
    </w:p>
    <w:p w:rsidR="006C4F0C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ительный мир Земли» и «Животный мир З</w:t>
      </w:r>
      <w:r w:rsidR="006C4F0C" w:rsidRPr="003A4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3A4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яются и систематизируются знания, полученные в I—IV классах. Приводятся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ейшие классификации растений и животных. Обращается внимание учащихся на характерные признаки каждой группы растений и животных, показывается взаимосвязь всех живых организмов нашей планеты и, как следствие этого, необходимость охраны растительного и животного мира. В содержании указываются представители флоры и фауны разных климатических поясов, но значительная часть времени отводится на изучение растений и животных нашей страны и своего края. При знакомстве с домашними животными, комнатными и декоративными растениями идет опора на личный опыт учащихся, воспитание экологической культуры, бережное отношение к объектам природы, умение видеть её красоту.</w:t>
      </w:r>
    </w:p>
    <w:p w:rsidR="003A4899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ловек»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простейшие сведения об организме, его строении и функционировании. Основное внимание уделяется пропаганде здорового образа жизни, предупреждению появления вредных привычек и формированию необходим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тарно-гигиенических навыков.</w:t>
      </w:r>
    </w:p>
    <w:p w:rsidR="006C4F0C" w:rsidRPr="00E00777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т курс обобщающие уроки, на которых систематизируются знания о живой и неживой природе, полученные в курсе «Природоведение».</w:t>
      </w:r>
    </w:p>
    <w:p w:rsidR="006C4F0C" w:rsidRPr="00E00777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 курса «Природоведение» является формирование мотивации к изучению предметов естествоведческого цикла, для этого рабочей программой предусматриваются экскурсии и разнообразные практические работы, которые опираются на личный опыт учащихся и позволяют использовать в реальной жизни знания, полученные на уроках.</w:t>
      </w:r>
    </w:p>
    <w:p w:rsidR="006C4F0C" w:rsidRPr="00E00777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итывает преемственность обучения, поэтому в ней отражены </w:t>
      </w:r>
      <w:proofErr w:type="spellStart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на которые опираются учащиеся при изучении природоведческого материала (живой мир, чтение, </w:t>
      </w:r>
      <w:proofErr w:type="gramStart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чной труд), а также те, которые формируются в процессе знакомства с данным курсом (чтение, русский язык, математика, домоводство, физическая культура, профильный труд).</w:t>
      </w:r>
    </w:p>
    <w:p w:rsidR="006C4F0C" w:rsidRPr="00E00777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заложен принцип коррекционной направленности обучения, т. е. особое внимание обращается на коррекцию недостатков общего, речевого, физического развития и нравственного </w:t>
      </w:r>
      <w:proofErr w:type="gramStart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интеллектуальными нарушениями.  Рабочая программа составлена с учетом психофизических особенностей учащихся с легкими и умеренными интеллектуальными нарушениями и направлена на развитие у учащихся наблюдательности, памяти, воображения, речи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:rsidR="003A4899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формирования у учащихся мотивации к изучению предмета в программе отведено время на организацию</w:t>
      </w:r>
      <w:proofErr w:type="gramEnd"/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экскурсий, проведение опытов.</w:t>
      </w:r>
    </w:p>
    <w:p w:rsidR="00584FD1" w:rsidRPr="00584FD1" w:rsidRDefault="006C4F0C" w:rsidP="00214F92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 результаты освоения учебного предмета  </w:t>
      </w:r>
    </w:p>
    <w:p w:rsidR="00584FD1" w:rsidRPr="00584FD1" w:rsidRDefault="003A489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8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="00584FD1" w:rsidRP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</w:t>
      </w:r>
      <w:r w:rsidR="00584FD1" w:rsidRP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родоведению</w:t>
      </w:r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D1" w:rsidRP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</w:t>
      </w:r>
      <w:r w:rsidR="00584FD1" w:rsidRP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индивидуально-личностные качества и социальные (жизненные) компетенции</w:t>
      </w:r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социально значимые ценностные установки</w:t>
      </w:r>
      <w:r w:rsidR="008E5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ятся: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познавательный интерес к новому учебному материалу и способам решения новых задач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6C4F0C" w:rsidRPr="00E00777" w:rsidRDefault="003A4899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F0C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динстве его природной и социальной частей;  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сть в выполнении учебных заданий, поручений, договоренностей;</w:t>
      </w:r>
    </w:p>
    <w:p w:rsidR="003A4899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ние личной ответственности за свои поступки на основе представлений об этических нормах и правилах по</w:t>
      </w:r>
      <w:r w:rsidR="003A48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в современном обществе;</w:t>
      </w:r>
    </w:p>
    <w:p w:rsidR="00584FD1" w:rsidRDefault="003A4899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F0C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безопасному и бережному </w:t>
      </w:r>
      <w:r w:rsidR="005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в природе и обществе.</w:t>
      </w:r>
    </w:p>
    <w:p w:rsidR="006C4F0C" w:rsidRPr="00584FD1" w:rsidRDefault="00584FD1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</w:t>
      </w:r>
    </w:p>
    <w:p w:rsidR="006C4F0C" w:rsidRPr="00E00777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proofErr w:type="gramEnd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: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екватно использовать ритуалы школьного поведения (поднимать руку, вставать и выходить из-за парты и т.д.)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ть с учебными принадлежностями и организовывать рабочее место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цели и произвольно включаться в деятельность, следовать предложенному плану и работать в общем темпе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участвовать в деятельности, контролировать и оценивать свои действия и действия одноклассников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6C4F0C" w:rsidRPr="00E00777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proofErr w:type="gramEnd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: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, общие и отличительные свойства предметов;</w:t>
      </w:r>
    </w:p>
    <w:p w:rsidR="006C4F0C" w:rsidRPr="00E00777" w:rsidRDefault="00323163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F0C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ые отношения предметов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е</w:t>
      </w:r>
      <w:proofErr w:type="gramEnd"/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 и электронных и других носителях).</w:t>
      </w:r>
    </w:p>
    <w:p w:rsidR="006C4F0C" w:rsidRPr="00E00777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proofErr w:type="gramEnd"/>
      <w:r w:rsidR="006C4F0C"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: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нятые ритуалы социального взаимодействия с одноклассниками и учителем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аться за помощью и принимать помощь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 и понимать инструкцию к учебному заданию в разных видах деятельности и быту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ать с взрослыми и сверстниками в разных социальных ситуациях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ожелательно относиться, сопереживать, конструктивно взаимодействовать с людьми;</w:t>
      </w:r>
    </w:p>
    <w:p w:rsidR="006C4F0C" w:rsidRPr="00E00777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ариваться и изменять свое поведение с учетом поведения других участников спорной ситуации;</w:t>
      </w:r>
    </w:p>
    <w:p w:rsidR="006C4F0C" w:rsidRPr="00E00777" w:rsidRDefault="008E58D6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6C4F0C" w:rsidRPr="00E00777" w:rsidRDefault="008E58D6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  <w:r w:rsidR="006C4F0C" w:rsidRPr="00E007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ние и называние изученных объектов на иллюстрациях, фотографиях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я о назначении изученных объектов, их роли в окружающем мире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несение изученных объектов к определенным группам (осина – лиственное дерево леса)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ние сходных объектов, отнесенных к одной и той же изучаемой группе (полезные ископаемые)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облюдение режима дня, правил личной гигиены и здорового образа жизни, понимание их значение в жизни человека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ение элементарных правил безопасного поведения в природе и обществе (под контролем взрослого)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несложных заданий под контролем учителя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ая оценка своей работы, проявление к ней ценностного отношения, понимание оценки педагога.</w:t>
      </w:r>
    </w:p>
    <w:p w:rsidR="006C4F0C" w:rsidRPr="00E00777" w:rsidRDefault="008E58D6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точный уровень: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я о взаимосвязях между изученными объектами, их месте в окружающем мире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несение изученных объектов к определенным группам с учетом различных оснований для классификации (клевер ― травянистое дикорастущее растение; растение луга; кормовое растение; медонос; растение, цветущее летом)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ение существенных признаков групп объектов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и соблюдение правил безопасного поведения в природе и обществе, правил здорового образа жизни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беседе; обсуждение изученного; проявление желания рассказать о предмете изучения, наблюдения, заинтересовавшем объекте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ие действий по соблюдению санитарно-гигиенических норм в отношении изученных объектов и явлений;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ение доступных возрасту природоохранительных действий.</w:t>
      </w:r>
    </w:p>
    <w:p w:rsidR="008E58D6" w:rsidRP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азовым учебно-познавательным действиям к курсу «Природоведение»:</w:t>
      </w:r>
    </w:p>
    <w:p w:rsid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</w:t>
      </w:r>
      <w:r w:rsidRPr="006A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4F0C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зучает природоведение;</w:t>
      </w:r>
    </w:p>
    <w:p w:rsid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ы и объекты живой и неживой природы;</w:t>
      </w:r>
    </w:p>
    <w:p w:rsid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нашей планеты и ее форму, значение Солнца для жизни на Земле;</w:t>
      </w:r>
    </w:p>
    <w:p w:rsidR="008E58D6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воды, воздуха, почвы;</w:t>
      </w:r>
    </w:p>
    <w:p w:rsidR="00002E6F" w:rsidRDefault="008E58D6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полезных ископаемых</w:t>
      </w:r>
      <w:r w:rsidR="00002E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войства, использование человеком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ормы поверхности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водоемов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ую классификацию растений и животных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у обитания и разнообразие растительного и животного мира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своей страны и ее столицы, некоторых народов, ее населяющих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важнейших географических объектов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представителей растительного и животного мира России и своего края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звания некоторых редких и занесенных в Красную книгу растений и животных своей местности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природе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частей тела и основных органов, их значение;</w:t>
      </w:r>
    </w:p>
    <w:p w:rsidR="00002E6F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 здорового образа жизни;</w:t>
      </w:r>
    </w:p>
    <w:p w:rsidR="006A1652" w:rsidRDefault="00002E6F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анитарно-гигиенические нормы и правила оказания доврачебной помощи.</w:t>
      </w:r>
      <w:r w:rsidR="006C4F0C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4F0C" w:rsidRDefault="006C4F0C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A1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6A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</w:t>
      </w:r>
      <w:r w:rsidR="006A1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1652"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за сезонными изменениями в природе, растительном и животном мире своей местности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дневники наблюдений, называть разнообразных представителей животного и растительного мира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аживать за домашними животными и культурными растениями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остейшие опыты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вать части тела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образец правильной осанки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ростейшую доврачебную помощь, измерять температуру тела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элементарной гигиены;</w:t>
      </w:r>
    </w:p>
    <w:p w:rsidR="006A1652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зарисовки и изготовлять простейшие макеты форм поверхности;</w:t>
      </w:r>
    </w:p>
    <w:p w:rsidR="006A1652" w:rsidRPr="00E00777" w:rsidRDefault="006A1652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небольшие рассказы о своем крае.</w:t>
      </w:r>
    </w:p>
    <w:p w:rsidR="00323163" w:rsidRPr="006A1652" w:rsidRDefault="006C4F0C" w:rsidP="00214F92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иродоведению состоит из шести разделов: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ленная», «Наш дом — Земля», «Растительный мир», «Животный мир», «Человек», «Есть на Земле страна Россия».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.</w:t>
      </w:r>
    </w:p>
    <w:p w:rsidR="00323163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ч)</w:t>
      </w:r>
    </w:p>
    <w:p w:rsidR="005973D9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иродоведение. Зачем надо изучать природу. Знакомство с учебником, тетрадью. Зачем надо изучать природу. Живая и неживая природа. Предметы и явления неживой природ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ленная (6ч)</w:t>
      </w:r>
    </w:p>
    <w:p w:rsidR="006C4F0C" w:rsidRPr="00E00777" w:rsidRDefault="00323163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сные тела: планеты, звезды. Солнечная система. Солнце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космоса. Спутники. Космические корабли. Первый полет в космос. Современные исследования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. Смена времен года. Сезонные изменения в природе. Цикличность изменений в природе. Зависимость изменений в природе от Солнца. Сезонные изменения в природе.</w:t>
      </w:r>
    </w:p>
    <w:p w:rsidR="00323163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и звездного неба, формы Земли и Луны, космического корабля.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дом — Земля (44ч)</w:t>
      </w:r>
    </w:p>
    <w:p w:rsidR="005973D9" w:rsidRP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дух (9 ч)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 Земля. Оболочки Земли: атмосфера, гидросфера, литосфера. Значение воздуха для жизни на Земле. 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ух и его охрана.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воздуха. Давление и движение воздуха.  Температура воздуха. Состав воздуха.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 </w:t>
      </w: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тый и загрязненный воздух.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ые ископаемые. (14ч.)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лезных ископаемых: нефть, уголь, газ, торф и др. Свойства, значение.</w:t>
      </w:r>
      <w:proofErr w:type="gram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добычи.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. (14ч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. Вод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природе: осадки, воды суши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 суши. Ручьи, реки, озера, болота, пруды. Сезонные изменения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 и океаны. Свойства морской воды. Значение морей и океанов в жизни человека. Обозна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морей и океанов на карте.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рхность суши.  Почва. (6 ч.)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ны, горы, холмы, овраги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(охрана почвы). Разнообразие почв. Свойства почвы.  Охрана почв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бораторная работа.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и движение воздуха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.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опытов.  Изготовление макетов форм поверхности су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.  Изготовление знаков охраны</w:t>
      </w:r>
    </w:p>
    <w:p w:rsidR="005973D9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ь на Земле страна -  Россия (14ч)  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Родина моя. Место России на карте мира. Важнейшие географические объект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. Городское и сельское население. Народы России.</w:t>
      </w:r>
    </w:p>
    <w:p w:rsidR="006C4F0C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ица России - Москва.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, их достопримечательности. Многообразие городов. Нижний Новгород, Новосибирск, Владивосток (или другие города по усмотрению учителя).</w:t>
      </w:r>
    </w:p>
    <w:p w:rsidR="006C4F0C" w:rsidRPr="00E00777" w:rsidRDefault="00BE304F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. Древние русские города. Исторические и культурные достопримечательности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город (село, деревня). Достопримечательности. Растения и животные своей местности. Занятия населения. Ведущие предприятия. Поверхность, водоем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.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исовка государственного флага России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альбомов: «Россия – наша Родина», «Наш город»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примечательности.</w:t>
      </w:r>
    </w:p>
    <w:p w:rsidR="006C4F0C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по городу, краеведческий музей.</w:t>
      </w:r>
    </w:p>
    <w:p w:rsidR="005973D9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раздела «Неживая природа».</w:t>
      </w:r>
    </w:p>
    <w:p w:rsidR="006C4F0C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C4F0C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ч)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ительный мир Земли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ч.)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астительного мира. Части расте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итания растений (растения леса, поля, сада, огорода, луга, водоемов)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, кус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ники, травы. Части расте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растущие и культурные расте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. Деревья лиственные (дикорастущие и культурные, сезонные изменения). Береза, клен, тополь, дуб, липа. Яблоня, груша, вишня.</w:t>
      </w:r>
    </w:p>
    <w:p w:rsidR="006C4F0C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хвойные (сезонные изменения). Ель, сосна, лиственница.</w:t>
      </w:r>
    </w:p>
    <w:p w:rsidR="006C4F0C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и (дикорастущие и культурные, сезонные изменения). Лещина, боярышник, жасмин, сирень, смородина, крыжовник, малина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ы (дикорастущие и культурные). Подорожник. Одуванчик, ромашка, укроп, петрушка.</w:t>
      </w:r>
    </w:p>
    <w:p w:rsidR="006C4F0C" w:rsidRPr="00E00777" w:rsidRDefault="005973D9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4F0C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растения. Астра, пион, роза, флокс, гвоздика и др. Внешний вид. Места произраста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растения. Алоэ, зверобой и др. Правила сбора. Использование. Комнатные растения. Герань, бегония, фиалка и др. Уход. Значение.</w:t>
      </w:r>
    </w:p>
    <w:p w:rsid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 растения (Почему нужно беречь растения.</w:t>
      </w:r>
      <w:proofErr w:type="gram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).</w:t>
      </w:r>
      <w:r w:rsidR="00597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6C4F0C" w:rsidRPr="005973D9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ие работы: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рисовки деревьев, кустарников, трав. Выделение составных частей (органов) растений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Изготовление гербариев отдельных растений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зонные наблюдения за растениями. Зарисовка растений в разные времена года.   Игры на классификацию растений по месту произраста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ход за комнатными растениями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 лекарственных растений, запись правил их использования в тетрадь.  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готовление отвара лекарственных трав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курсии в парк, сквер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й мир Земли</w:t>
      </w:r>
      <w:r w:rsid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5 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BE304F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животного мира. Среда обитания животных. Животные суши и водоемов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животные: насекомые, рыбы, земноводные, пресмыкающиеся, птицы, звери (млекопитающие)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. Жуки, бабочки, стрекозы. Внешний вид. Место в природе. Значение. Охрана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. Внешний вид. Среда обитания. Место в природе. Значение. Охрана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. Внешний вид. Среда обитания. Образ жизни. Значение. Охрана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 (млекопитающие). Внешний вид. Среда обитания. Образ жизни. Значение. Охрана.</w:t>
      </w:r>
    </w:p>
    <w:p w:rsidR="003F6E9D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рядом с человеком. Домашн</w:t>
      </w:r>
      <w:r w:rsidR="003F6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животные в городе и деревне.</w:t>
      </w:r>
    </w:p>
    <w:p w:rsidR="003F6E9D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животными в живом уголке или дома. Собака, кошка, аквариумные рыбы, морская свинка, хомяк, черепа</w:t>
      </w:r>
      <w:r w:rsidR="003F6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. Правила ухода и содержания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вотных. Заповедники. Красная книга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</w:t>
      </w:r>
      <w:r w:rsidR="00E60A86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ч.)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строен наш организм. Строение. Части тела и внутренние органы.</w:t>
      </w:r>
    </w:p>
    <w:p w:rsidR="003F6E9D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ает (функционирует) наш ор</w:t>
      </w:r>
      <w:r w:rsidR="003F6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м. Взаимодействие органов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 (режим, закаливание, водные процедуры и т. д.)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нка (гигиена, костно-мышечная система)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органов чувств. Охрана зрения. Профилактика нарушений слуха. Правила гигиен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(рациональное) питание. Режим. Правила питания. Меню на день. Витамины.</w:t>
      </w:r>
    </w:p>
    <w:p w:rsidR="006C4F0C" w:rsidRPr="00E00777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. Органы дыхания. Вред курения. Правила гигиены.</w:t>
      </w:r>
    </w:p>
    <w:p w:rsidR="00CC23CE" w:rsidRDefault="006C4F0C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ая помощь (оказание первой медицинской помощи). Помощь при ушибах, порезах, ссадинах. Профилактика простудных заболеваний.</w:t>
      </w:r>
    </w:p>
    <w:p w:rsidR="003F6E9D" w:rsidRPr="003F6E9D" w:rsidRDefault="003F6E9D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E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(2 ч)</w:t>
      </w:r>
    </w:p>
    <w:p w:rsidR="00BE304F" w:rsidRDefault="003F6E9D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. Неживая природа.</w:t>
      </w:r>
    </w:p>
    <w:p w:rsidR="003F6E9D" w:rsidRDefault="003F6E9D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. Живая природа.</w:t>
      </w:r>
    </w:p>
    <w:p w:rsidR="00B77F91" w:rsidRPr="00B77F91" w:rsidRDefault="00CC23CE" w:rsidP="00214F92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и нормы </w:t>
      </w:r>
      <w:proofErr w:type="gramStart"/>
      <w:r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дос</w:t>
      </w:r>
      <w:r w:rsidR="004552AB"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жения планируемых результатов </w:t>
      </w:r>
      <w:r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я </w:t>
      </w:r>
      <w:r w:rsidR="004552AB"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3F6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учебного предмета</w:t>
      </w:r>
      <w:proofErr w:type="gramEnd"/>
    </w:p>
    <w:p w:rsidR="00CC23CE" w:rsidRPr="00B77F91" w:rsidRDefault="00214F92" w:rsidP="00214F9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23CE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едметных результатов проводится с помощью устных ответов и тестового контроля, направленных на определение уровня освоения темы учащимися.  Критериями оценивания являются:</w:t>
      </w:r>
    </w:p>
    <w:p w:rsidR="00214F92" w:rsidRDefault="00105B2F" w:rsidP="00214F92">
      <w:pPr>
        <w:pStyle w:val="a5"/>
        <w:spacing w:line="276" w:lineRule="auto"/>
        <w:rPr>
          <w:b/>
          <w:sz w:val="24"/>
          <w:szCs w:val="24"/>
        </w:rPr>
      </w:pPr>
      <w:r w:rsidRPr="00E00777">
        <w:rPr>
          <w:sz w:val="24"/>
          <w:szCs w:val="24"/>
        </w:rPr>
        <w:t xml:space="preserve">- </w:t>
      </w:r>
      <w:r w:rsidR="00CC23CE" w:rsidRPr="00E00777">
        <w:rPr>
          <w:sz w:val="24"/>
          <w:szCs w:val="24"/>
        </w:rPr>
        <w:t>соответствие достигнутых предметных, личностных результатов обучающихся требованиям к результатам освоения</w:t>
      </w:r>
      <w:r w:rsidRPr="00E00777">
        <w:rPr>
          <w:sz w:val="24"/>
          <w:szCs w:val="24"/>
        </w:rPr>
        <w:t xml:space="preserve"> АООП;</w:t>
      </w:r>
      <w:r w:rsidRPr="00E00777">
        <w:rPr>
          <w:sz w:val="24"/>
          <w:szCs w:val="24"/>
        </w:rPr>
        <w:br/>
        <w:t xml:space="preserve">-  </w:t>
      </w:r>
      <w:r w:rsidR="00CC23CE" w:rsidRPr="00E00777">
        <w:rPr>
          <w:sz w:val="24"/>
          <w:szCs w:val="24"/>
        </w:rPr>
        <w:t xml:space="preserve">динамика результатов </w:t>
      </w:r>
      <w:proofErr w:type="gramStart"/>
      <w:r w:rsidR="00CC23CE" w:rsidRPr="00E00777">
        <w:rPr>
          <w:sz w:val="24"/>
          <w:szCs w:val="24"/>
        </w:rPr>
        <w:t>предметной</w:t>
      </w:r>
      <w:proofErr w:type="gramEnd"/>
      <w:r w:rsidR="00CC23CE" w:rsidRPr="00E00777">
        <w:rPr>
          <w:sz w:val="24"/>
          <w:szCs w:val="24"/>
        </w:rPr>
        <w:t xml:space="preserve"> </w:t>
      </w:r>
      <w:proofErr w:type="spellStart"/>
      <w:r w:rsidR="00CC23CE" w:rsidRPr="00E00777">
        <w:rPr>
          <w:sz w:val="24"/>
          <w:szCs w:val="24"/>
        </w:rPr>
        <w:t>обученности</w:t>
      </w:r>
      <w:proofErr w:type="spellEnd"/>
      <w:r w:rsidR="00CC23CE" w:rsidRPr="00E00777">
        <w:rPr>
          <w:sz w:val="24"/>
          <w:szCs w:val="24"/>
        </w:rPr>
        <w:t>, формирования базовых учебных действий.</w:t>
      </w:r>
      <w:r w:rsidR="00CC23CE" w:rsidRPr="00E00777">
        <w:rPr>
          <w:b/>
          <w:sz w:val="24"/>
          <w:szCs w:val="24"/>
        </w:rPr>
        <w:t xml:space="preserve">       </w:t>
      </w:r>
    </w:p>
    <w:p w:rsidR="00CC23CE" w:rsidRPr="00214F92" w:rsidRDefault="00214F92" w:rsidP="00214F92">
      <w:pPr>
        <w:pStyle w:val="a5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C23CE" w:rsidRPr="00E00777">
        <w:rPr>
          <w:b/>
          <w:sz w:val="24"/>
          <w:szCs w:val="24"/>
        </w:rPr>
        <w:t>Критерии и нормы оценки ЗУН учащихся по природоведению</w:t>
      </w:r>
      <w:r w:rsidR="00BE304F" w:rsidRPr="00E00777">
        <w:rPr>
          <w:b/>
          <w:sz w:val="24"/>
          <w:szCs w:val="24"/>
        </w:rPr>
        <w:t>:</w:t>
      </w:r>
    </w:p>
    <w:p w:rsidR="004552AB" w:rsidRPr="00E00777" w:rsidRDefault="004552AB" w:rsidP="00214F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4552AB" w:rsidRDefault="004552AB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в конце каждого раздела проводится контрольное тестирование, самостоятельные работы, рефераты.</w:t>
      </w:r>
    </w:p>
    <w:p w:rsidR="000E50C7" w:rsidRPr="000E50C7" w:rsidRDefault="000E50C7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ный опрос:</w:t>
      </w:r>
    </w:p>
    <w:p w:rsidR="00CC23CE" w:rsidRPr="00E00777" w:rsidRDefault="00CC23CE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допускает единичные ошибки и сам исправляет их.</w:t>
      </w:r>
    </w:p>
    <w:p w:rsidR="00CC23CE" w:rsidRPr="00E00777" w:rsidRDefault="00CC23CE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излагает изученный материал, дает правильные определения, обнаруживает понимание материала, самостоятельно формулирует ответы, привести необходимые примеры, но допускает 1 - 2 ошибки  и 1 - 2 недочета и исправляет их с помощью учителя.</w:t>
      </w:r>
    </w:p>
    <w:p w:rsidR="00CC23CE" w:rsidRPr="00E00777" w:rsidRDefault="00CC23CE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, нуждается в постоянной помощи учителя.</w:t>
      </w:r>
    </w:p>
    <w:p w:rsidR="00CC23CE" w:rsidRPr="00E00777" w:rsidRDefault="00CC23CE" w:rsidP="00214F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E0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изученного материала и допускает грубые ошибки в формулировке ответа, не использует помощь учителя.</w:t>
      </w:r>
    </w:p>
    <w:p w:rsidR="00BE304F" w:rsidRPr="00E00777" w:rsidRDefault="00214F92" w:rsidP="00214F92">
      <w:pPr>
        <w:shd w:val="clear" w:color="auto" w:fill="FFFFFF"/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C23CE"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овый контроль</w:t>
      </w:r>
    </w:p>
    <w:p w:rsidR="00105B2F" w:rsidRPr="00B77F91" w:rsidRDefault="00CC23CE" w:rsidP="00214F92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0777">
        <w:rPr>
          <w:rFonts w:ascii="Times New Roman" w:hAnsi="Times New Roman" w:cs="Times New Roman"/>
          <w:sz w:val="24"/>
          <w:szCs w:val="24"/>
          <w:lang w:eastAsia="ru-RU"/>
        </w:rPr>
        <w:t>Все тестовые задания разработаны с учёт</w:t>
      </w:r>
      <w:r w:rsidR="00BE304F"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ом групп </w:t>
      </w:r>
      <w:proofErr w:type="spellStart"/>
      <w:r w:rsidR="00BE304F" w:rsidRPr="00E00777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BE304F"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и </w:t>
      </w:r>
      <w:r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предназначены для выявления уровня знаний по заданной теме. </w:t>
      </w:r>
      <w:r w:rsidR="00214F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hAnsi="Times New Roman" w:cs="Times New Roman"/>
          <w:sz w:val="24"/>
          <w:szCs w:val="24"/>
          <w:lang w:eastAsia="ru-RU"/>
        </w:rPr>
        <w:t>1 группа – выполняет все задания тестов.</w:t>
      </w:r>
      <w:r w:rsidR="00214F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2 группа – сокращённый объём заданий. </w:t>
      </w:r>
      <w:r w:rsidR="00214F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3 группа – задания выбираются индивидуально для каждого ребенка. </w:t>
      </w:r>
      <w:r w:rsidR="003D7463" w:rsidRPr="00E00777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hAnsi="Times New Roman" w:cs="Times New Roman"/>
          <w:sz w:val="24"/>
          <w:szCs w:val="24"/>
          <w:lang w:eastAsia="ru-RU"/>
        </w:rPr>
        <w:t>Оценка уровня знаний проводится после изучения темы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группа                                                                        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все ответы правильные и работа выполнена самостоятельно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допущена 1  - 2 ошибки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допущено  более 2 ошибок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ился с заданием, если допущено более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группа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все ответы правильные и работа выполнена  с небольшой помощью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допущена 1  - 2 ошибки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допущено  более 2 ошибок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группа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5 не </w:t>
      </w:r>
      <w:proofErr w:type="gramStart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</w:t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proofErr w:type="gramEnd"/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допущена 1  - 2 ошибки.</w:t>
      </w:r>
      <w:r w:rsidR="000E50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3 ставится, если работа выполнена небрежно и допущено более 3 ошибок.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05B2F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 обеспечение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для детей с нарушением интеллекта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учебным предметам. ФГОС образования </w:t>
      </w:r>
      <w:proofErr w:type="gramStart"/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ллектуальными  нарушениями. Вариант 1. 5-9 классы. Природоведение. Биология. География. / Т.М. Лифанова, Е.Н. Соломина,  Т.В. </w:t>
      </w:r>
      <w:proofErr w:type="spellStart"/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ырева</w:t>
      </w:r>
      <w:proofErr w:type="spellEnd"/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Е.В. Подвальная - М. «Просвещение» 2020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105B2F" w:rsidRPr="00B77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«Природоведение» для учащихся 5-6 класса для общеобразовательных организаций, реализующих адаптированные основные общеобразовательные программы ФГОС ОВЗ.  авторы: Т.М. Лифанова, Е.Н. Соломина, Москва «Просвещение», 2020 г.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05B2F" w:rsidRPr="00E00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: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и плакаты (Схема солнечной системы; круговорот воды в природе; строение 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ительной клетки; строение животной клетки; строение микроскопа; природные зоны).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(физическая карта полушарий Земли; физическая карта России; пр</w:t>
      </w:r>
      <w:r w:rsidR="003D7463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ные зоны Земли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 (компьютер, проектор, принтер).</w:t>
      </w:r>
      <w:r w:rsidR="00B77F9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 (коллекция минералов; гербарий растений; муляжи грибов; гло</w:t>
      </w:r>
      <w:r w:rsidR="003D7463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 Земли; коллекция насекомых</w:t>
      </w:r>
      <w:r w:rsidR="00105B2F" w:rsidRPr="00E0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05B2F" w:rsidRPr="00E00777" w:rsidRDefault="00105B2F" w:rsidP="00E00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B2F" w:rsidRPr="00E00777" w:rsidRDefault="00105B2F" w:rsidP="00E00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F0C" w:rsidRPr="00E00777" w:rsidRDefault="006C4F0C" w:rsidP="00E007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463" w:rsidRPr="00E00777" w:rsidRDefault="003D7463" w:rsidP="00E007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7463" w:rsidRDefault="003D7463">
      <w:pPr>
        <w:sectPr w:rsidR="003D7463" w:rsidSect="006C4F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23CE" w:rsidRPr="00CC23CE" w:rsidRDefault="00CC23CE" w:rsidP="00CC23CE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C2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="003D7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CC2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алендарно - тематическое планирование</w:t>
      </w:r>
      <w:r w:rsidRPr="00CC2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D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</w:t>
      </w:r>
    </w:p>
    <w:p w:rsidR="00CC23CE" w:rsidRPr="00CC23CE" w:rsidRDefault="00CC23CE" w:rsidP="00CC23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53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551"/>
        <w:gridCol w:w="709"/>
        <w:gridCol w:w="709"/>
        <w:gridCol w:w="1134"/>
        <w:gridCol w:w="2126"/>
        <w:gridCol w:w="2551"/>
        <w:gridCol w:w="2552"/>
        <w:gridCol w:w="2551"/>
      </w:tblGrid>
      <w:tr w:rsidR="00B73B8E" w:rsidRPr="00CC23CE" w:rsidTr="003D7463">
        <w:trPr>
          <w:trHeight w:val="540"/>
        </w:trPr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Default="00B73B8E" w:rsidP="00B73B8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о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установка, о</w:t>
            </w: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овные виды деятельности обучающихся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433D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Планируемые предметные результаты</w:t>
            </w:r>
          </w:p>
        </w:tc>
      </w:tr>
      <w:tr w:rsidR="00B73B8E" w:rsidRPr="00CC23CE" w:rsidTr="003D7463">
        <w:trPr>
          <w:trHeight w:val="585"/>
        </w:trPr>
        <w:tc>
          <w:tcPr>
            <w:tcW w:w="48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433D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Минима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73B8E" w:rsidP="00433D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Достаточные </w:t>
            </w:r>
          </w:p>
        </w:tc>
      </w:tr>
      <w:tr w:rsidR="00B73B8E" w:rsidRPr="00CC23CE" w:rsidTr="003D7463">
        <w:trPr>
          <w:trHeight w:val="138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B73B8E" w:rsidRPr="00CC23C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родоведени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«Природоведение». 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адо изучать природу?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  <w:p w:rsidR="00B73B8E" w:rsidRPr="00CC23CE" w:rsidRDefault="00B73B8E" w:rsidP="00433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учеб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традью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ют словарные слов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редставлений о предмете природоведение, предметах и явлениях, живой и неживой природы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-5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650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иродных предметов и явлений на иллюстрациях и фотографиях, отнесение объектов к живой и неживой природе; называние природных предметов и явлений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ущественных признаков объектов природы, отнесение предметов к природе, называние природных предметов и явлений</w:t>
            </w:r>
          </w:p>
        </w:tc>
      </w:tr>
      <w:tr w:rsidR="00B73B8E" w:rsidRPr="00CC23CE" w:rsidTr="003D7463">
        <w:trPr>
          <w:trHeight w:val="192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и </w:t>
            </w:r>
            <w:r w:rsidR="0025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живой и неживой природ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и неживая природа. Предметы  и явления неживой природы.</w:t>
            </w:r>
          </w:p>
          <w:p w:rsidR="00B73B8E" w:rsidRPr="00CC23C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тела приро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6501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редставлений о предметах и явлениях, живой и неживой природы, умение дифференцировать живую и неживую природу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-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B7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бъектов неживой природы на иллюстрациях и фотографиях, отнесение объектов к живой или неживой природе; называние  изученных объектов живой и неживой приро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73B8E" w:rsidRPr="00CC23CE" w:rsidRDefault="00B73B8E" w:rsidP="00B7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существенных признаков объектов живой и неживой природы, отнесение предметов к природе, установление взаимосвязей между живой и неживой природой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ленна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ые тела: планеты, звез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B4CC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ые тел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см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CB4CCF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ения о небесных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ют словарные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 и учатся их пояснят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слов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ауч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в тетрад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8-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CB4CCF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ние изученных небесных тел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мышления, памяти, внимания и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B4CCF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ние изученных небесных тел (звезды, Солнце, планеты) и их признаков; отнес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бесных тел к разным группам на основании признаков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система. Солнц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B4CC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ая система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CB4CCF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Солнце как центре Солнечной системе, значение Солнца для жизни на Земле, дать краткую характеристику планетам Солнечной систем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-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B4CCF" w:rsidP="00252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изученных небесных тел - звезды, Солнце, Солнечная система, планета Земля, </w:t>
            </w:r>
            <w:r w:rsidR="0025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пла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ризнаков; </w:t>
            </w:r>
            <w:r w:rsidR="0025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ходит в состав Солнечной системы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 Спутники</w:t>
            </w:r>
            <w:r w:rsidR="0025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смические кораб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спутник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ная станц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р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52EE4" w:rsidRDefault="00252EE4" w:rsidP="00252E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следованиями космоса и их значением для человечества</w:t>
            </w:r>
          </w:p>
          <w:p w:rsidR="00B73B8E" w:rsidRPr="00CC23CE" w:rsidRDefault="00B73B8E" w:rsidP="00252E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-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52EE4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искусственных спутников и космических кораблей на иллюстрациях и фотографиях, называние изученных объект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и</w:t>
            </w:r>
            <w:r w:rsidR="0025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3B8E" w:rsidRPr="00CC23CE" w:rsidRDefault="00252EE4" w:rsidP="00252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е и называние искусственных спутников и космических кораблей, знать их назначение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9712E1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ы в космос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252EE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осмонавт Ю. Гагарин</w:t>
            </w:r>
          </w:p>
          <w:p w:rsidR="00252EE4" w:rsidRPr="00CC23CE" w:rsidRDefault="00252EE4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Терешков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спутник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ная станци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ро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568E" w:rsidRDefault="00252EE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следованиями космоса, формировать представления о полетах челове</w:t>
            </w:r>
            <w:r w:rsidR="00C85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космос и первых космонавтах</w:t>
            </w:r>
          </w:p>
          <w:p w:rsidR="00B73B8E" w:rsidRPr="00CC23CE" w:rsidRDefault="00C856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-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568E" w:rsidRDefault="00C856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первого космонавта, первой женщины-космонавта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внимания, памят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856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амилии первых космонавтов, иметь представления о современных полетах в космос и их значения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9712E1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ня и ночи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52EE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C856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Земли, о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,   сут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568E" w:rsidRDefault="00C8568E" w:rsidP="00C8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суточном вращении Земли и смене дня и ночи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иком </w:t>
            </w:r>
          </w:p>
          <w:p w:rsidR="00B73B8E" w:rsidRPr="00C8568E" w:rsidRDefault="00B73B8E" w:rsidP="00C8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568E" w:rsidRDefault="00C856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 иллюстрациях и фотографиях частей суток,  называние и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внимания, памят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568E" w:rsidRPr="00CC23CE" w:rsidRDefault="00C8568E" w:rsidP="00C8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ность изменений в природе, названия частей суток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568E" w:rsidRPr="00CC23CE" w:rsidRDefault="00C8568E" w:rsidP="00C8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связи между явлениям</w:t>
            </w:r>
            <w:r w:rsidR="00220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природ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ремен года. Сезонные изменения в природе.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вселенной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C856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  <w:r w:rsidR="00220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ращение Земли вокруг Солнц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20A2A" w:rsidRDefault="00220A2A" w:rsidP="002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годовом движении Земли.</w:t>
            </w:r>
          </w:p>
          <w:p w:rsidR="00220A2A" w:rsidRDefault="00B73B8E" w:rsidP="002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иком </w:t>
            </w:r>
          </w:p>
          <w:p w:rsidR="00B73B8E" w:rsidRPr="00CC23CE" w:rsidRDefault="00B73B8E" w:rsidP="002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-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20A2A" w:rsidRDefault="00220A2A" w:rsidP="002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 года на иллюстрациях и фотографиях частей суток,  называние их основных признак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внимания, памят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0A2A" w:rsidRPr="00CC23CE" w:rsidRDefault="00220A2A" w:rsidP="002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цикличность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й в природе, 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имость от    Солнца. Сезонные изменения в природе.</w:t>
            </w:r>
          </w:p>
          <w:p w:rsidR="00B73B8E" w:rsidRPr="00CC23CE" w:rsidRDefault="00220A2A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явлениями в природе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 дом — Земля.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.</w:t>
            </w:r>
          </w:p>
          <w:p w:rsidR="00B73B8E" w:rsidRPr="00CC23CE" w:rsidRDefault="009712E1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лочки Земли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6F426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 Земли: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осфе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F426F" w:rsidRDefault="006F426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ить знания о Солнечной системе. Формировать представления о Земле, как планете, по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ие Земли от других планет Солнечной систем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 учебником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2-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F426F" w:rsidRDefault="006F426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ние планеты Земля и ее основных оболочек- вода, суша, возду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мяти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, зрительного восприятия</w:t>
            </w:r>
            <w:r w:rsidR="006F4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3B8E" w:rsidRPr="00CC23CE" w:rsidRDefault="006F426F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26F" w:rsidRPr="009103D1" w:rsidRDefault="009103D1" w:rsidP="009103D1">
            <w:pPr>
              <w:pStyle w:val="a5"/>
              <w:rPr>
                <w:sz w:val="24"/>
                <w:szCs w:val="24"/>
              </w:rPr>
            </w:pPr>
            <w:r w:rsidRPr="009103D1">
              <w:rPr>
                <w:sz w:val="24"/>
                <w:szCs w:val="24"/>
              </w:rPr>
              <w:lastRenderedPageBreak/>
              <w:t>Знать форму Земли, называть основные оболочки (твердая, воздушная, водная)</w:t>
            </w:r>
            <w:r w:rsidR="006F426F" w:rsidRPr="009103D1">
              <w:rPr>
                <w:sz w:val="24"/>
                <w:szCs w:val="24"/>
              </w:rPr>
              <w:t xml:space="preserve"> </w:t>
            </w:r>
            <w:r w:rsidRPr="009103D1">
              <w:rPr>
                <w:sz w:val="24"/>
                <w:szCs w:val="24"/>
              </w:rPr>
              <w:t xml:space="preserve">узнавать на </w:t>
            </w:r>
            <w:r w:rsidRPr="009103D1">
              <w:rPr>
                <w:sz w:val="24"/>
                <w:szCs w:val="24"/>
              </w:rPr>
              <w:lastRenderedPageBreak/>
              <w:t>фотографиях, и иллюстрациях, основные отличия Земли от других планет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F426F" w:rsidRPr="006F426F" w:rsidRDefault="006F426F" w:rsidP="006F42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F4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х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оздуха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изни на Земл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</w:p>
          <w:p w:rsidR="00B73B8E" w:rsidRPr="00CC23CE" w:rsidRDefault="009103D1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ля человека, животных, раст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103D1" w:rsidRDefault="009103D1" w:rsidP="0091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воздухе, </w:t>
            </w:r>
            <w:r w:rsidR="0049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обобщить знания о значении воздуха для животных, растений, человека. Формировать представления о мероприятиях, проводимых с целью охраны чистоты воздуха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иком, </w:t>
            </w:r>
          </w:p>
          <w:p w:rsidR="00B73B8E" w:rsidRPr="00CC23CE" w:rsidRDefault="00B73B8E" w:rsidP="00910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-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4928C7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начение воздуха  для человека, животных, растений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речи, 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03D1" w:rsidRPr="00CC23CE" w:rsidRDefault="009103D1" w:rsidP="0091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нач</w:t>
            </w:r>
            <w:r w:rsidR="0049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воздуха для жизни на Земле, называть состав воздух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9712E1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йства воздух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928C7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ий, прозрачный</w:t>
            </w:r>
            <w:r w:rsidR="0049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сцветный</w:t>
            </w:r>
          </w:p>
          <w:p w:rsidR="004928C7" w:rsidRDefault="004928C7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ий</w:t>
            </w:r>
          </w:p>
          <w:p w:rsidR="00B73B8E" w:rsidRPr="00CC23CE" w:rsidRDefault="004928C7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тепло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928C7" w:rsidRDefault="004928C7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в процессе демонстрации опытов представления о свойствах воздуха, использование этих свойств в быту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5-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928C7" w:rsidRDefault="004928C7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свойств воздуха совместно с учителем после демонстрации опыт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речи, зрительного восприятия</w:t>
            </w:r>
            <w:r w:rsidR="00492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3B8E" w:rsidRPr="00CC23CE" w:rsidRDefault="004928C7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2E71" w:rsidRDefault="004928C7" w:rsidP="00D0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 называть свойства воздуха</w:t>
            </w:r>
            <w:r w:rsidR="00D0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демонстрации опытов, описывать опыты, знать свойства воздуха, и использование  в быту.</w:t>
            </w:r>
          </w:p>
          <w:p w:rsidR="00B73B8E" w:rsidRPr="00CC23CE" w:rsidRDefault="00B73B8E" w:rsidP="00D0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авление и движение </w:t>
            </w:r>
            <w:r w:rsidR="00027E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здуха</w:t>
            </w:r>
          </w:p>
          <w:p w:rsidR="00D02E71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ый </w:t>
            </w:r>
          </w:p>
          <w:p w:rsidR="00D02E71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лодный</w:t>
            </w:r>
          </w:p>
          <w:p w:rsidR="00D02E71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ий</w:t>
            </w:r>
          </w:p>
          <w:p w:rsidR="00D02E71" w:rsidRPr="00CC23CE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елый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D02E71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йствах и движении воздуха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8-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D02E71" w:rsidRDefault="00D02E71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об использовании св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духа в быту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речи, 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свойства воздуха, называть свойств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рой на иллюстрации или демонстрируемый опыт, умение использовать свойства воздуха в быту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пература воздуха. Термометр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0C36" w:rsidRDefault="00D02E7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термометре и его устройстве, формировать умение  измерять температуру воздуха, </w:t>
            </w:r>
            <w:r w:rsidR="0078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оказания термометра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зарисовки в тетрад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1-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0C36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термометра на иллюстрациях и фотографиях, чтение записанной температуры воздуха, понимание положительных (со знаком+) и отрицательных (со знаком -) температур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термометра в естественных условиях, иметь представление о назначении термометра, уметь читать показания и использовать в повседневной жизн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в</w:t>
            </w:r>
            <w:r w:rsidR="00027E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жение воздуха в природе. Вете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люгер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раган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уран </w:t>
            </w:r>
          </w:p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бой </w:t>
            </w:r>
          </w:p>
          <w:p w:rsidR="00780C36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торм </w:t>
            </w:r>
          </w:p>
          <w:p w:rsidR="00780C36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ла ветра</w:t>
            </w:r>
          </w:p>
          <w:p w:rsidR="00780C36" w:rsidRPr="00CC23CE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0C36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движении воздуха, силе и использовании ветра человеком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4-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80C36" w:rsidRDefault="00780C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термометра на иллюстрациях и фотографиях, называние ветра, иметь представления об использовании силы ветра человеком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A902CD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A902CD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движения воздуха разной силы, причины появления ветра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став воздуха. </w:t>
            </w: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исл</w:t>
            </w:r>
            <w:r w:rsidR="00027E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од, его значение и примен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</w:p>
          <w:p w:rsidR="009103D1" w:rsidRPr="00CC23CE" w:rsidRDefault="00B73B8E" w:rsidP="00910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слород</w:t>
            </w:r>
            <w:r w:rsidR="009103D1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03D1" w:rsidRPr="00CC23CE" w:rsidRDefault="009103D1" w:rsidP="00910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</w:t>
            </w:r>
          </w:p>
          <w:p w:rsidR="00B73B8E" w:rsidRPr="00CC23CE" w:rsidRDefault="009103D1" w:rsidP="00910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A902CD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й о составе воздуха, о значении кислорода и его свойствах. 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9-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A902CD" w:rsidP="00A9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ние св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слорода, отнесение кислорода к газам, входящим  в состав воздуха, знание значения кислорода  для человека, животных и растений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2CD" w:rsidRPr="00CC23CE" w:rsidRDefault="00A902CD" w:rsidP="00A9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ние газов</w:t>
            </w:r>
            <w:r w:rsidR="006B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ходящих в состав воздуха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станавливать связи между явлениями в природе, знать свойства</w:t>
            </w:r>
            <w:r w:rsidR="006B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рода и  использование в быту, хозяйстве и промышленност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</w:t>
            </w:r>
            <w:r w:rsidR="00027E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оздуха. Углекислый газ и аз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й лед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A902CD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оста</w:t>
            </w:r>
            <w:r w:rsidR="006B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воздуха, о значении углекислого газа и азота и их свойств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2-4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6B68B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газов, входящих в состав кислород отнесение углекислого газа и азота к газам, входящим  в состав воздуха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речи, 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8BC" w:rsidRPr="00CC23CE" w:rsidRDefault="006B68BC" w:rsidP="006B6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газов, входящих в состав воздуха, знание свойств углекислого газа, роли в жизни растений и наличие представлений об использовании в быту, хозяйстве и промышленност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027E66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здух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103D1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вещества Выхлопные  газ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B688B" w:rsidRDefault="006B68B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 о значении воздуха, его роли в жизни растений</w:t>
            </w:r>
            <w:r w:rsidR="001B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вотных и человека. Знакомство с мерами, принимаемыми для охраны воздуха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5-4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B688B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значении чистого воздуха и мерах,  принимаемых для его защиты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1B688B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роли воздуха для жизни на Земле</w:t>
            </w:r>
            <w:r w:rsidR="000A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авливать (с помощью учителя) зависимость между чистотой воздуха и жизнью растений, животных и человека, знать и соблюдать в быту меры по охране воздуха, правила здорового образа жизн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повторения.</w:t>
            </w:r>
          </w:p>
          <w:p w:rsidR="00B73B8E" w:rsidRPr="00CC23CE" w:rsidRDefault="000A12C5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воздуха для жизни на Земле и его охрана.  Тес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A12C5" w:rsidP="000A1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систематизировать понятия о воздухе, его составе, свойствах и значении для человека, растений и животн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A12C5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значении чистого воздуха для жизни на Земле и мерах, принимаемых для  его защиты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22A3" w:rsidP="000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="000A1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воздуха, роль воздуха для жизни на Зем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 в повседневной жизни</w:t>
            </w:r>
            <w:r w:rsidR="000A1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людать меры по охране воздуха, правила здорового образа жизн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лезных ископаем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. Их значение, способы добычи</w:t>
            </w: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паемы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ождени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ги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F542C" w:rsidRDefault="00EF542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олезных ископаемых, их видах и значен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8-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EF542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назначении полезных ископаемых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42C" w:rsidRPr="00CC23CE" w:rsidRDefault="00EF542C" w:rsidP="00EF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полезных ископаемых.</w:t>
            </w:r>
          </w:p>
          <w:p w:rsidR="00EF542C" w:rsidRPr="00CC23CE" w:rsidRDefault="00EF542C" w:rsidP="00EF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не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и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полезных ископаемых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езные ископаемые, используемые в качестве строительных материалов.</w:t>
            </w:r>
          </w:p>
          <w:p w:rsidR="00B73B8E" w:rsidRPr="00CC23CE" w:rsidRDefault="00027E66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ит.  Известня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т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амор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як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EF542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полезных ископаемых, используемых в строительстве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1-5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EF542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полезных ископаемых на рисунках, фотографиях, в коллекциях, называние изученных полезных ископаемых, отнесение к группе, используемых в строительстве, име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начении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B73B8E" w:rsidRPr="00CC23CE" w:rsidRDefault="00EF542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42C" w:rsidRPr="00CC23CE" w:rsidRDefault="00F660E2" w:rsidP="00EF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ние и называние представителей полезных ископаемых, используемых в строительстве, выделять признаки, называть.  </w:t>
            </w:r>
            <w:r w:rsidR="00EF542C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. Способы добычи.</w:t>
            </w:r>
          </w:p>
          <w:p w:rsidR="00EF542C" w:rsidRPr="00CC23CE" w:rsidRDefault="00EF542C" w:rsidP="00EF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некоторые свойства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сок.  Глина.</w:t>
            </w: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сок 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ли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60E2" w:rsidRPr="00CC23CE" w:rsidRDefault="00F660E2" w:rsidP="00F66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олезных ископаемых, используемых в строительстве – песке, глине.</w:t>
            </w:r>
          </w:p>
          <w:p w:rsidR="00B73B8E" w:rsidRPr="00F660E2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  <w:r w:rsidR="00F660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тетради</w:t>
            </w:r>
            <w:r w:rsidR="00F6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4-5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F660E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полезных ископаемых на рисунках, фотографиях, в коллекциях, называние изученных полезных ископаемых, отнесение к группе, используемых в строительстве, иметь представление о назначении данной группы полезных ископаемых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0E2" w:rsidRPr="00CC23CE" w:rsidRDefault="00F660E2" w:rsidP="00F6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и называние представителей полезных ископаемых, используемых в строительстве, выделять признаки, называть. 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. Способы добычи.</w:t>
            </w:r>
          </w:p>
          <w:p w:rsidR="00F660E2" w:rsidRPr="00CC23CE" w:rsidRDefault="00F660E2" w:rsidP="00F6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некоторые свойства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</w:t>
            </w:r>
            <w:r w:rsidR="00027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чие полезные ископаемые.  Торф</w:t>
            </w: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орф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орфяники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60E2" w:rsidRPr="00CC23CE" w:rsidRDefault="00F660E2" w:rsidP="00F66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горючих полезных ископаемых. </w:t>
            </w:r>
            <w:r w:rsidR="00B6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рфе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7-5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18FD" w:rsidRDefault="00F660E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полезных ископаемых на рисунках, фотографиях, в коллекциях, называние изученных полезных ископаемых, отнесение </w:t>
            </w:r>
            <w:r w:rsidR="00B6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ф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группе, полезных ископаемых. </w:t>
            </w:r>
            <w:r w:rsidR="00B6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назначении торфа.</w:t>
            </w:r>
          </w:p>
          <w:p w:rsidR="00B73B8E" w:rsidRPr="00B618FD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ения, 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618FD" w:rsidP="00B6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е и называние представителей горючих полезных ископаемых и торфа, выделять признаки, называть различия классификаций.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начение. Способы добыч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менный угол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менный уго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618FD" w:rsidP="00B6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горючих полезных ископаемых.  Формировать представление о каменном угле.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в тетрад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0-6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618FD" w:rsidRDefault="00B618FD" w:rsidP="00B6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олезных ископаемых на рисунках, фотографиях, в коллекциях, называние изученных полезных ископаемых, отнесение каменного угля к группе, полезных ископаемых. Узнавание и называние, выделение признаков, отнесение к группе горючих полезных ископаемых.</w:t>
            </w:r>
          </w:p>
          <w:p w:rsidR="00B73B8E" w:rsidRPr="00823CA4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823CA4" w:rsidP="0082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и называние представителей горючих полезных ископаемых, выделять признаки, называть раз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я классификаций.  Значение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быча</w:t>
            </w:r>
            <w:r w:rsidR="00027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использование каменного уг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земная добыч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ах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823CA4" w:rsidP="0082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каменном угле, способах добычи и значении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823CA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иком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1-6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823CA4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есение каменного угля к группе полезных ископаемых, иметь представление о значении каменного угля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823CA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каменный уголь к различным группам, с учетом разных классификаций, знать способы добыч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фт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фть</w:t>
            </w:r>
          </w:p>
          <w:p w:rsidR="00823CA4" w:rsidRDefault="00823CA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шний вид</w:t>
            </w:r>
          </w:p>
          <w:p w:rsidR="00823CA4" w:rsidRPr="00CC23CE" w:rsidRDefault="00823CA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войств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43A2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представление о неф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ах добычи и значен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в тетрад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4- 6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43A2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ние изученных полезных ископаем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есение нефти к группе полезных ископаемых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CA4" w:rsidRPr="00CC23CE" w:rsidRDefault="00823CA4" w:rsidP="0082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ние и называние представ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ючих полезных ископаемых</w:t>
            </w:r>
            <w:r w:rsidR="00DD4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еф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4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признаки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. Способы добычи.</w:t>
            </w:r>
          </w:p>
          <w:p w:rsidR="00823CA4" w:rsidRPr="00CC23CE" w:rsidRDefault="00823CA4" w:rsidP="0082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некоторые свойства полезных ископаемых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быча и использование неф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урова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фтепровод </w:t>
            </w:r>
          </w:p>
          <w:p w:rsidR="00B73B8E" w:rsidRPr="00CC23CE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фтеперерабатыва</w:t>
            </w:r>
            <w:r w:rsidR="00B73B8E"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щие завод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43A2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нефти, способах добычи и значен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5-6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DD43A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есение нефти к группе полезных ископаемых, иметь представление о значении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B73B8E" w:rsidRPr="00CC23CE" w:rsidRDefault="00DD43A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  <w:p w:rsidR="00B73B8E" w:rsidRPr="00CC23CE" w:rsidRDefault="00DD43A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нефть  к различным группам, с учетом разных классификаций, знать способы добыч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родный газ.  Добыча, использование. Пр</w:t>
            </w:r>
            <w:r w:rsidR="00027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ила обращения с газом в быту</w:t>
            </w: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  <w:p w:rsidR="00662A36" w:rsidRPr="00CC23CE" w:rsidRDefault="00662A3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обращения в быту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D43A2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горючих полезных ископаемых.  Формировать представление о природном газе, способах </w:t>
            </w:r>
            <w:r w:rsidR="006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и и значении природного газа.  Формировать умение соблюдать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безопасного пользования газом в быту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8-7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2A36" w:rsidRPr="00CC23CE" w:rsidRDefault="00662A36" w:rsidP="0066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ние изученных полезных ископаемых, отнесение нефти к группе полезных ископаемых. Иметь представление о значении природного газа, называть (с помощью учителя) правила пользования газом в быту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2A36" w:rsidRPr="00CC23CE" w:rsidRDefault="00662A36" w:rsidP="0066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е и называние горючих полезных ископаемых – природного газа, выделять признаки, относить к различным группам с учетом разных классификаций, знать с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ы добычи</w:t>
            </w:r>
          </w:p>
          <w:p w:rsidR="00DD43A2" w:rsidRPr="00CC23CE" w:rsidRDefault="00DD43A2" w:rsidP="00DD4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езные ископаемые, используемые для получения металлов.</w:t>
            </w:r>
          </w:p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ые металлы.  Сталь.  Чугу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ные металл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ал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угу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662A36" w:rsidP="0066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черных металлах. Формировать представление о стали, чугуне, способах получения и использовании в промышленности и в</w:t>
            </w:r>
            <w:r w:rsidR="003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виду 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1-7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6C76" w:rsidRDefault="003B6C7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черных металлов, представление об использовании черных металл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3B6C7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 называть черные металлы, знать способы получения, выделять признаки, свойства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ветные металл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6C76" w:rsidRPr="00CC23CE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ветные металл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люминий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дь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6C76" w:rsidRPr="00CC23CE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цветных металлах. Формировать представление об алюминии и меди, способах получения и использовании в промышленности и в быту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 в тетрад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о виду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зных ископаемых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-7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6C76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ние цветных металлов, представление об использовании цветных металлов.</w:t>
            </w:r>
          </w:p>
          <w:p w:rsidR="00B73B8E" w:rsidRPr="003B6C76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3B6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, 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6C76" w:rsidRPr="00CC23CE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 называть цветные металлы, знать способы получения, выделять признаки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классификацию цветных металлов.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учения</w:t>
            </w:r>
          </w:p>
          <w:p w:rsidR="00B73B8E" w:rsidRPr="00CC23CE" w:rsidRDefault="00B73B8E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</w:t>
            </w:r>
            <w:r w:rsidR="00027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городные (драгоценные) метал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лагородные Драгоценн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латин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олото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B6C76" w:rsidRPr="00CC23CE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родных (драгоценных</w:t>
            </w: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ах. Формировать представление о золоте, серебре, платине, способах получения и использовании в промышленности и в быту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7-7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3D32" w:rsidRDefault="00A73D32" w:rsidP="00A73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металлов, представление об использовании благородных металл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B73B8E" w:rsidRPr="00A73D32" w:rsidRDefault="00A73D3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6C76" w:rsidRPr="00CC23CE" w:rsidRDefault="003B6C76" w:rsidP="003B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="00A7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ывать металлы, уметь выделять признаки и свойства, производить классификацию металлов.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A7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добычи и получения</w:t>
            </w:r>
          </w:p>
          <w:p w:rsidR="00B73B8E" w:rsidRPr="00CC23CE" w:rsidRDefault="00B73B8E" w:rsidP="00A73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rPr>
          <w:trHeight w:val="191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храна полезных ископаемы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</w:t>
            </w:r>
            <w:r w:rsidR="00027E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ющий урок. Полезные ископаем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12C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ережно </w:t>
            </w:r>
          </w:p>
          <w:p w:rsidR="00A73D32" w:rsidRPr="00CC23CE" w:rsidRDefault="00A73D3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пасы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3D32" w:rsidRDefault="00A73D3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о значении полезных ископаемых, знакомство с мерами, принимаемыми для охраны полезных ископаемых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1-8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73D32" w:rsidRDefault="00A73D3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олезные ископаемые, </w:t>
            </w:r>
            <w:r w:rsidR="0047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ть представления о полезных ископаем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 необходимости охраны полезных ископаемых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A73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A73D32" w:rsidP="0047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 называть полезные ископаемые</w:t>
            </w:r>
            <w:r w:rsidR="0047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ой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способы </w:t>
            </w:r>
            <w:r w:rsidR="0047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полезных ископаемых</w:t>
            </w:r>
            <w:r w:rsidR="0047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а</w:t>
            </w:r>
            <w:r w:rsidR="00B73B8E" w:rsidRPr="00CC2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 в природе.  Роль воды в питании живых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7213B" w:rsidRDefault="0047213B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13B" w:rsidRPr="00CC23CE" w:rsidRDefault="0047213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д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ельки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ёрд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образн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д</w:t>
            </w:r>
            <w:r w:rsidRPr="00CC23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7213B" w:rsidRDefault="0047213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воде в природе и о знач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ы для растений и животны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47213B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иком</w:t>
            </w:r>
            <w:r w:rsidR="0047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традью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4-8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7213B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о воде в природе, знание о значении вод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зни растений, животных, человека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13B" w:rsidRPr="00CC23CE" w:rsidRDefault="0047213B" w:rsidP="0047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е на рисунках и фотографиях</w:t>
            </w:r>
            <w:r w:rsidR="0076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ние воды в </w:t>
            </w:r>
            <w:r w:rsidR="0076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</w:t>
            </w:r>
            <w:r w:rsidR="001E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х существования в природе</w:t>
            </w:r>
            <w:r w:rsidR="0076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213B" w:rsidRPr="00CC23CE" w:rsidRDefault="0047213B" w:rsidP="0076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027E66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кусна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 запаха</w:t>
            </w:r>
          </w:p>
          <w:p w:rsidR="00B73B8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итель </w:t>
            </w:r>
          </w:p>
          <w:p w:rsidR="00765E14" w:rsidRDefault="00765E1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чая </w:t>
            </w:r>
          </w:p>
          <w:p w:rsidR="00765E14" w:rsidRPr="00CC23CE" w:rsidRDefault="00765E14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й фор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5E14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войствах воды.</w:t>
            </w:r>
          </w:p>
          <w:p w:rsidR="00765E14" w:rsidRPr="00CC23CE" w:rsidRDefault="00B73B8E" w:rsidP="00765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765E14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иком</w:t>
            </w:r>
            <w:r w:rsidR="00765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трад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6-8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65E14" w:rsidRDefault="00765E1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свойств воды (совместно с учителем) после демонстрации опытов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5E14" w:rsidRPr="00CC23CE" w:rsidRDefault="00765E14" w:rsidP="0076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ть основные свойства воды после демонстрации опытов, описывать опыты, знать свойства воды и использование этих свойств в быту</w:t>
            </w:r>
          </w:p>
          <w:p w:rsidR="00B73B8E" w:rsidRPr="00CC23CE" w:rsidRDefault="00B73B8E" w:rsidP="00765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ые и нераст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мые вещества. Питьевая вода</w:t>
            </w:r>
          </w:p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им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створим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й раствор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ьева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а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17CE3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войствах воды</w:t>
            </w:r>
            <w:r w:rsidR="005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воримых и нерастворимых вещест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8-9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17CE3" w:rsidRDefault="00517CE3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я о питьевой воде и растворах, называть растворы.</w:t>
            </w:r>
          </w:p>
          <w:p w:rsidR="00B73B8E" w:rsidRPr="00517CE3" w:rsidRDefault="00B73B8E" w:rsidP="00517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517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, 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517CE3" w:rsidP="00517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называть р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воримые и нерастворимые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навать растворы в естественных условиях и на иллюстрациях, называть их, иметь представления о назначении растворов, выделять существенные признаки питьевой воды, использовать полученные знания  в выполнении практических работ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 и му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ая 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а.  Очистка мутной воды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</w:t>
            </w:r>
          </w:p>
          <w:p w:rsidR="00B73B8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тная </w:t>
            </w:r>
          </w:p>
          <w:p w:rsidR="00517CE3" w:rsidRDefault="00517CE3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ование </w:t>
            </w:r>
          </w:p>
          <w:p w:rsidR="00517CE3" w:rsidRPr="00CC23CE" w:rsidRDefault="00517CE3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таивание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517CE3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й о свойствах воды, чистой и очистке воды. 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1-9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17CE3" w:rsidRDefault="00517CE3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ть чисту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тную воду в натуральном виде и на рисунках, знать признаки мутной и чистой воды.</w:t>
            </w:r>
          </w:p>
          <w:p w:rsidR="00B73B8E" w:rsidRPr="00CC23CE" w:rsidRDefault="00B73B8E" w:rsidP="00517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517CE3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ять призна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той и мутной воды, относить воду к разным группам, уметь использовать полученные знания при выполнении практических работ</w:t>
            </w:r>
            <w:r w:rsidR="00B3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чистка, отстаивание, фильтрование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состояния воды.  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ды и ее измерени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д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3631C" w:rsidRDefault="00B3631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различных агрегатных состояниях вод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3-9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3631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чистую и мутную воду в натуральном виде и на рисунках, знать признаки мутной и чистой воды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631C" w:rsidRPr="00CC23CE" w:rsidRDefault="00B3631C" w:rsidP="00B3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и различать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ого состояния воды, устанавливать зависимость между температурой и состоянием воды.</w:t>
            </w:r>
          </w:p>
          <w:p w:rsidR="00B73B8E" w:rsidRPr="00CC23CE" w:rsidRDefault="00B3631C" w:rsidP="00B36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и измерять тем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ру воды (совместно с учителем)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воды при нагревании и сжатие при охлаждении, ра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ирение при замерзани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етс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имается </w:t>
            </w:r>
          </w:p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аждение </w:t>
            </w:r>
          </w:p>
          <w:p w:rsidR="00B3631C" w:rsidRPr="00CC23CE" w:rsidRDefault="00B3631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пение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3631C" w:rsidRDefault="00B3631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зменении состоянии волы под воздействием температур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5-9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3631C" w:rsidRDefault="00B3631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и называние состояния воды при нагревании и охлаждении.</w:t>
            </w:r>
          </w:p>
          <w:p w:rsidR="00B73B8E" w:rsidRPr="00CC23CE" w:rsidRDefault="00B3631C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3631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3631C" w:rsidP="00EC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</w:t>
            </w:r>
            <w:r w:rsidR="00EC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ние состояния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в естественных условиях и на картинках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определять </w:t>
            </w:r>
            <w:r w:rsidR="00EC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состояния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при изменении температуры</w:t>
            </w:r>
            <w:r w:rsidR="00EC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овать полученные знания в быту</w:t>
            </w:r>
          </w:p>
        </w:tc>
      </w:tr>
      <w:tr w:rsidR="00EC64D1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Default="00027E6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  <w:p w:rsidR="00EC64D1" w:rsidRPr="00CC23CE" w:rsidRDefault="00EC64D1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Pr="00CC23CE" w:rsidRDefault="00EC64D1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Pr="00CC23CE" w:rsidRDefault="00EC64D1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64D1" w:rsidRDefault="00EC64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ий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Pr="00CC23CE" w:rsidRDefault="00EC64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Default="00EC64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применять знания о свойствах воды на практике, выполнять практические действия под контролем уч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64D1" w:rsidRDefault="00EC64D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е совместно с учителем, называть свойства воды после проведения опы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64D1" w:rsidRDefault="00EC64D1" w:rsidP="00EC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лабораторные работы под контролем учителя, прогнозировать результаты опытов, описывать, делать выводы о свойствах воды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ды в природе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однения </w:t>
            </w:r>
          </w:p>
          <w:p w:rsidR="00911405" w:rsidRPr="00CC23CE" w:rsidRDefault="0091140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вае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11405" w:rsidRDefault="0091140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работе воды в природе и изменениях, которые происходят под влиянием вод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– схема</w:t>
            </w:r>
          </w:p>
          <w:p w:rsidR="00B73B8E" w:rsidRPr="00CC23CE" w:rsidRDefault="0091140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9-10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11405" w:rsidRDefault="00911405" w:rsidP="0091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и называние последствий работы воды – оврагов, пещер, наводнений.</w:t>
            </w:r>
          </w:p>
          <w:p w:rsidR="00B73B8E" w:rsidRPr="00CC23CE" w:rsidRDefault="00B73B8E" w:rsidP="0091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амяти, внимания </w:t>
            </w:r>
            <w:r w:rsidR="0091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05" w:rsidRPr="00CC23CE" w:rsidRDefault="00911405" w:rsidP="0091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работу воды в природе. 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взаимосвязи между явлениями природы, </w:t>
            </w:r>
            <w:r w:rsidR="001E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воды в природе.  Использование воды в быту, </w:t>
            </w:r>
            <w:proofErr w:type="spellStart"/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-ти</w:t>
            </w:r>
            <w:proofErr w:type="spellEnd"/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льском хозяйст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474AFC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ые водоём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ьи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лки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в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11405" w:rsidRDefault="0091140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значении воды для человека, знакомство с мерами, принимаемыми для охраны вод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2-10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11405" w:rsidRDefault="00911405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значения воды для жизни человека, умение называть (совместно с учителем) правила охраны воды в быту.</w:t>
            </w:r>
          </w:p>
          <w:p w:rsidR="00B73B8E" w:rsidRPr="00CC23CE" w:rsidRDefault="00B73B8E" w:rsidP="00911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ия,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1405" w:rsidRPr="00CC23CE" w:rsidRDefault="00911405" w:rsidP="00911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="0086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зывать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воды в природе. Уметь применять </w:t>
            </w:r>
            <w:r w:rsidR="0086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по охране воды </w:t>
            </w:r>
            <w:r w:rsidR="001E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ктике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природе: осадки, воды суши.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ная </w:t>
            </w:r>
          </w:p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ворот </w:t>
            </w:r>
          </w:p>
          <w:p w:rsidR="00864B8F" w:rsidRPr="00CC23CE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адки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круговороте воды в природе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тетрад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– схем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5-10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и называние разных состояний воды, узнавание на иллюстрациях дождя, пара, облаков, туч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екци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1E662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ние и называние состо</w:t>
            </w:r>
            <w:r w:rsidR="0086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ия воды на разных этапах ее круговорота, установление </w:t>
            </w:r>
            <w:r w:rsidR="0086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но-следственных зависимостей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суши: ручьи, ре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ьи </w:t>
            </w:r>
          </w:p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</w:t>
            </w:r>
          </w:p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</w:t>
            </w:r>
          </w:p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4B8F" w:rsidRPr="00CC23CE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64B8F" w:rsidRDefault="00864B8F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водах суш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864B8F" w:rsidP="0086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864B8F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ручьев и рек на иллюстрациях и фотографиях, называние изученных объектов,  представление об использовании рек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внимания и речи.</w:t>
            </w:r>
          </w:p>
          <w:p w:rsidR="00B73B8E" w:rsidRPr="00864B8F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864B8F" w:rsidP="006D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я о внешнем виде</w:t>
            </w:r>
            <w:r w:rsidR="006D7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 и ручьев и образовании водоемов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="006D7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у водоемов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ть разли</w:t>
            </w:r>
            <w:r w:rsidR="0022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и называть объект на карте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474AFC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 суш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 болота, пруды, водохранилищ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474AFC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ы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хранилище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D77E2" w:rsidRDefault="006D77E2" w:rsidP="006D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водах суш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9-1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6D77E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озер, болот, прудов на иллюстрациях и фотографиях, называние изученных объектов,  представление об использовании изученных водоемов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6D77E2" w:rsidP="006D7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внешнем виде озер, болот, прудов, водохранилищ и образовании изученных  водоемов, о значении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у водоемов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остейшие причинно-следственные зависимост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274D0B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274D0B" w:rsidRDefault="00027E66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 и океа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еаны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74D0B" w:rsidRDefault="00274D0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морях и океанах и их использован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иком</w:t>
            </w:r>
          </w:p>
          <w:p w:rsidR="00B73B8E" w:rsidRPr="00CC23CE" w:rsidRDefault="00B73B8E" w:rsidP="00274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274D0B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морей и океанов на иллюстрациях и фотографиях, называние изученных объектов,  представление об использовании изученных водоемов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D0B" w:rsidRPr="00CC23CE" w:rsidRDefault="00274D0B" w:rsidP="00274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внешнем виде морей и океанов, их основных признаках, о значении изученных водоемов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воды суши. Уметь различать и называть</w:t>
            </w:r>
            <w:r w:rsidR="0022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 на карте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язнени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74D0B" w:rsidRDefault="00274D0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хране воды и мерах, принимаемых по охране водоемо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4-1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74D0B" w:rsidRDefault="00274D0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я об использовании вод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внимания и р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D0B" w:rsidRPr="00CC23CE" w:rsidRDefault="00274D0B" w:rsidP="00274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зывать </w:t>
            </w:r>
            <w:r w:rsidR="001E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охраны воды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</w:t>
            </w:r>
            <w:r w:rsidR="001E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</w:t>
            </w:r>
            <w:r w:rsidR="0022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ктик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765E14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повторен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Вода».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тельная работа -тест. «Во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765E1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</w:t>
            </w:r>
            <w:r w:rsidR="00274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ые водоём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</w:t>
            </w:r>
          </w:p>
          <w:p w:rsidR="00B73B8E" w:rsidRDefault="0022547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474" w:rsidRPr="00CC23CE" w:rsidRDefault="00225474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25474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значении воды на Земле.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– схем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25474" w:rsidRDefault="0022547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я о значении воды в природе и на Земле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кция памяти, внимания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474" w:rsidRPr="00CC23CE" w:rsidRDefault="00225474" w:rsidP="002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зывать разновидность воды, использование и охрана воды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 на практик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ерхность суши</w:t>
            </w:r>
            <w:r w:rsidRPr="00CC23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C23C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чва. </w:t>
            </w:r>
          </w:p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поверхнос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суши: равнины, холмы, овраг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ин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раг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25474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основе имеющихся знаний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формах поверхность Земли, внешнем виде равнин, холмов, оврагов и их использовании человеком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(по физической карте России)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6-1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C52E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ние  и называние фор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ерхности (равнины, холмы, овраги)  на иллюстрациях и фотографиях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амяти, внимания и речи.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474" w:rsidRPr="00CC23CE" w:rsidRDefault="004C52E2" w:rsidP="00225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ение су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наков изученных форм поверхности суши, называние холмов м оврагов, известных из личного опыта. </w:t>
            </w:r>
            <w:r w:rsidR="00225474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 карт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щель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C52E2" w:rsidRDefault="004C52E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имеющихся знаний формировать представления о формах поверхность Земли. </w:t>
            </w:r>
          </w:p>
          <w:p w:rsidR="00B73B8E" w:rsidRPr="00CC23CE" w:rsidRDefault="004C52E2" w:rsidP="004C5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ртой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7-1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4C52E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 и называние форм поверхности на иллюстрациях и фотографиях.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мышления, памяти,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3D7463" w:rsidRDefault="004C52E2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существенных признаков гор, называть занятия людей, живущих в горах, устанавливать простейшие зависимости между формой поверхности суши и занятиями населения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формы поверхности Земли. Ум</w:t>
            </w:r>
            <w:r w:rsidR="00971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ь работать с картой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чва 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ерхний слой земли.</w:t>
            </w:r>
            <w:r w:rsidR="00027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став поч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ной</w:t>
            </w:r>
          </w:p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родие</w:t>
            </w:r>
          </w:p>
          <w:p w:rsidR="00027E66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  <w:p w:rsidR="00027E66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а</w:t>
            </w:r>
          </w:p>
          <w:p w:rsidR="00027E66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  <w:p w:rsidR="00027E66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сол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66" w:rsidRDefault="00027E66" w:rsidP="0002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 представление о почве, ее образовании. Закрепить знания о роли почвы в жизни растений.</w:t>
            </w:r>
          </w:p>
          <w:p w:rsidR="00B73B8E" w:rsidRPr="00CC23CE" w:rsidRDefault="00027E66" w:rsidP="00027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арточкам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9-1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66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и называть назначение почвы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B73B8E" w:rsidRPr="00CC23CE" w:rsidRDefault="00027E66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27E6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и называние почвы в натуральном виде, в естественных условиях и  на картинках, называть вещества, входящие в состав почвы и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. Уметь определять свойства почвы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027E66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нообразие поч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в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чана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иста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земна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видах почв, их особенностях.</w:t>
            </w:r>
          </w:p>
          <w:p w:rsidR="009712E1" w:rsidRDefault="009712E1" w:rsidP="0097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97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2-1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виды почв (не менее 2), называть свойства  черноземных почв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внимания и реч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712E1" w:rsidP="0097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виды почв и их основные признаки, выделять существенные признаки разных видов почв, устанавливать связи между разными видами почв и растительностью, умение применять эти знания на практике 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ое свойство почв</w:t>
            </w:r>
            <w:r w:rsidR="00DA70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ы - плодородие. Обработка поч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дородие </w:t>
            </w:r>
          </w:p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</w:p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</w:t>
            </w:r>
          </w:p>
          <w:p w:rsidR="009712E1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</w:t>
            </w:r>
          </w:p>
          <w:p w:rsidR="009712E1" w:rsidRPr="00CC23CE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A706C" w:rsidRDefault="009712E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</w:t>
            </w:r>
            <w:r w:rsidR="00DA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одородии почвы, способах обработки почвы и ее значении.</w:t>
            </w:r>
          </w:p>
          <w:p w:rsidR="00DA706C" w:rsidRDefault="00B73B8E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</w:t>
            </w:r>
            <w:r w:rsidR="00DA7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м</w:t>
            </w:r>
          </w:p>
          <w:p w:rsidR="00B73B8E" w:rsidRPr="00CC23CE" w:rsidRDefault="00B73B8E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4-1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A706C" w:rsidRDefault="00DA706C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б основном свойстве почвы, о значении обработки почвы для получения урожая.</w:t>
            </w:r>
          </w:p>
          <w:p w:rsidR="00DA706C" w:rsidRPr="00CC23CE" w:rsidRDefault="00B73B8E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мышления, </w:t>
            </w:r>
          </w:p>
          <w:p w:rsidR="00B73B8E" w:rsidRPr="00CC23CE" w:rsidRDefault="00DA706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DA706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способы обработки почвы в зависимости от сезона, иметь представления о взаимосвязи обработки почвы с ее плодородием. </w:t>
            </w:r>
            <w:r w:rsidR="009712E1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о сезонной обработке почвы на небольших участках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DA706C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храна поч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2547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ое богатство </w:t>
            </w:r>
          </w:p>
          <w:p w:rsidR="00DA706C" w:rsidRDefault="00DA706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ие</w:t>
            </w:r>
          </w:p>
          <w:p w:rsidR="00DA706C" w:rsidRPr="00CC23CE" w:rsidRDefault="00DA706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е отношение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A706C" w:rsidRDefault="00DA706C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едставлений о значении почвы. Формирование представлений о необходимости охраны почв, о мер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емых для охраны почв.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6-1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A3A16" w:rsidRDefault="00DA706C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о необходимости охраны почв и некоторых мерах, которые принимаются для защиты почвы</w:t>
            </w:r>
            <w:r w:rsidR="000A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мышления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и, внимания и речи.</w:t>
            </w:r>
          </w:p>
          <w:p w:rsidR="00B73B8E" w:rsidRPr="000A3A16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06C" w:rsidRPr="00CC23CE" w:rsidRDefault="000A3A16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ть вредные воздействия на почву: костры, пожары, вырубка лесов, бытовой мусор, химикаты, вода, ветер; называть меры, принимаемы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ы почв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DA2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P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«Неживая приро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Pr="00CC23CE" w:rsidRDefault="001A7DA2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DA2" w:rsidRDefault="001A7DA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  <w:p w:rsid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я </w:t>
            </w:r>
          </w:p>
          <w:p w:rsid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</w:t>
            </w:r>
          </w:p>
          <w:p w:rsid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</w:t>
            </w:r>
          </w:p>
          <w:p w:rsidR="001A7DA2" w:rsidRDefault="001A7DA2" w:rsidP="001A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ая система </w:t>
            </w:r>
          </w:p>
          <w:p w:rsidR="001A7DA2" w:rsidRPr="00CC23CE" w:rsidRDefault="001A7DA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Default="001A7DA2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представлений о предметах живой и неживой прир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A7DA2" w:rsidRDefault="001A7DA2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и называние изученных предметов на иллюстрациях, фотографиях, отнесение изученных предметов к определенным группа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DA2" w:rsidRDefault="001A7DA2" w:rsidP="00DA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и освоение  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ование  и развитие социально значимых мотивов учебной деятельности. Развитие навыков сотрудничества с взрослыми и сверстниками в разных ситуациях. Формирование мотивации к творческому труду,  работе на результат, бережному отношению к природе. Узнавание и называние изученных предметов живой и неживой природы на картинках, схемах и в натуральном виде, отнесение предметов к разным группам, выделение существенных признаков кажд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, представление о взаимосвязи между неживой и живой природой</w:t>
            </w:r>
          </w:p>
        </w:tc>
      </w:tr>
      <w:tr w:rsidR="00B73B8E" w:rsidRPr="00CC23CE" w:rsidTr="003D7463">
        <w:trPr>
          <w:trHeight w:val="16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Есть на Земле страна — Россия»</w:t>
            </w:r>
          </w:p>
          <w:p w:rsidR="00B73B8E" w:rsidRPr="00CC23CE" w:rsidRDefault="00563631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ссии на земном ша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о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ша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3A16" w:rsidRDefault="000A3A16" w:rsidP="000A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России, размере территории, климате, рельефе.</w:t>
            </w:r>
          </w:p>
          <w:p w:rsidR="000A3A16" w:rsidRDefault="000A3A16" w:rsidP="000A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</w:t>
            </w:r>
          </w:p>
          <w:p w:rsidR="00B73B8E" w:rsidRPr="00CC23CE" w:rsidRDefault="00B73B8E" w:rsidP="000A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9-1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74B88" w:rsidRDefault="00474B88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называть  название своей страны</w:t>
            </w:r>
            <w:r w:rsidR="00DF7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мв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3B8E" w:rsidRPr="00CC23CE" w:rsidRDefault="00474B88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 и</w:t>
            </w:r>
          </w:p>
          <w:p w:rsidR="00B73B8E" w:rsidRPr="00CC23CE" w:rsidRDefault="00474B88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474B88" w:rsidP="00DF7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обенности климата и рельефа России</w:t>
            </w:r>
            <w:r w:rsidR="00DF7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ние на карте России реки и сушу</w:t>
            </w:r>
            <w:r w:rsidR="00DF7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цвету), узнавать причинно-следственные зависимости между территорией, солнечной освещенностью и климатом</w:t>
            </w:r>
          </w:p>
        </w:tc>
      </w:tr>
      <w:tr w:rsidR="00B73B8E" w:rsidRPr="00CC23CE" w:rsidTr="003D7463">
        <w:trPr>
          <w:trHeight w:val="19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я и </w:t>
            </w:r>
            <w:r w:rsidR="0056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еаны, омывающие берега Ро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 Северного Ледовитого океан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йзеры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F74D6" w:rsidRDefault="00DF74D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морях и океанах, омывающих берега Росс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1-1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F74D6" w:rsidRDefault="00DF74D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что территорию России омывают теплые и холодные моря, называть основные признаки этих морей (лед, снег, холодно, тепло, солнце, пляж).</w:t>
            </w:r>
          </w:p>
          <w:p w:rsidR="00B73B8E" w:rsidRPr="00CC23CE" w:rsidRDefault="00563631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  <w:p w:rsidR="00B73B8E" w:rsidRPr="00CC23CE" w:rsidRDefault="00563631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 и</w:t>
            </w:r>
          </w:p>
          <w:p w:rsidR="00B73B8E" w:rsidRPr="00CC23CE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3B8E" w:rsidRPr="00CC23CE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моря, омывающие берега России: Черное море, Азовское море, Балтийское море,  знать их основные признаки</w:t>
            </w:r>
          </w:p>
        </w:tc>
      </w:tr>
      <w:tr w:rsidR="00B73B8E" w:rsidRPr="00CC23CE" w:rsidTr="003D7463">
        <w:trPr>
          <w:trHeight w:val="1923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ны и </w:t>
            </w:r>
            <w:r w:rsidR="0056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 на территории нашей ст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Европейская равнин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а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ские горы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63631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формах поверхности Росс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  <w:r w:rsidR="0056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ртой Росси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4-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63631" w:rsidRDefault="00563631" w:rsidP="0056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на иллюстрациях различные формы поверхности- горы, равнины, знать, что на территории России находятся горы и равнины. </w:t>
            </w:r>
          </w:p>
          <w:p w:rsidR="00563631" w:rsidRPr="00CC23CE" w:rsidRDefault="00563631" w:rsidP="00563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  <w:p w:rsidR="00563631" w:rsidRPr="00CC23CE" w:rsidRDefault="00563631" w:rsidP="00563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 и</w:t>
            </w:r>
          </w:p>
          <w:p w:rsidR="00B73B8E" w:rsidRPr="00CC23CE" w:rsidRDefault="00563631" w:rsidP="0056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горы и равнины России: Восточно-Европейская равнина, Западно-Сибирская равнина, Кавказские горы, Уральские горы, знать их основные признак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озера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63631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реках и озерах России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6-138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A40EE" w:rsidRDefault="00563631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на иллюстрациях </w:t>
            </w:r>
            <w:r w:rsidR="00E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, знать, что на территории России находятся реки и озера, называть  1-2 реки России.</w:t>
            </w:r>
          </w:p>
          <w:p w:rsidR="00B73B8E" w:rsidRPr="00CC23CE" w:rsidRDefault="00EA40E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связной речи, мышлен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631" w:rsidRPr="00CC23CE" w:rsidRDefault="00EA40EE" w:rsidP="0056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реки и озера России: 3-4 названия, </w:t>
            </w:r>
          </w:p>
          <w:p w:rsidR="00563631" w:rsidRPr="00CC23CE" w:rsidRDefault="00EA40EE" w:rsidP="0056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ывать на карте, знать их основные признак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- столица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</w:t>
            </w:r>
            <w:r w:rsidR="00EA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льнос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A40EE" w:rsidRDefault="00EA40E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столице России –  Москве. </w:t>
            </w:r>
          </w:p>
          <w:p w:rsidR="00B73B8E" w:rsidRPr="00CC23CE" w:rsidRDefault="00B92E06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ым текстом,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ртой Росси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9-141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EA40EE" w:rsidP="00B92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ние и название Москвы и основ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-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ремль, стадион «Лужники» на иллюстрациях и фотографиях, называние столиц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и 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EA40EE" w:rsidP="00B9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ние  и называние </w:t>
            </w:r>
            <w:r w:rsidR="00B9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ы  достопримечательности город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етьяковская галерея, Большой театр,</w:t>
            </w:r>
            <w:r w:rsidR="00B9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нкинская башня), знать названия видов транспорта Мос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B73B8E" w:rsidRPr="00CC23CE" w:rsidRDefault="00D2652A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</w:t>
            </w:r>
            <w:r w:rsidR="00B9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митаж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сткамера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92E06" w:rsidRDefault="00B92E0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городе Санкт-Петербурге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1-144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92E06" w:rsidP="003D7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</w:t>
            </w:r>
            <w:r w:rsidR="00D2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 название </w:t>
            </w:r>
            <w:proofErr w:type="spellStart"/>
            <w:proofErr w:type="gramStart"/>
            <w:r w:rsidR="00D2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2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: разводные мосты, Дворцовая площадь – на иллюстрациях и фотографиях. 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92E0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зывать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достопримечательности города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Золотого кольца России: Ярос</w:t>
            </w:r>
            <w:r w:rsidR="00B92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ль, Владимир, Ростов Велик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B73B8E" w:rsidRDefault="00B92E0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 Великий</w:t>
            </w:r>
          </w:p>
          <w:p w:rsidR="00B92E06" w:rsidRPr="00CC23CE" w:rsidRDefault="00B92E0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92E06" w:rsidRDefault="00B92E0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 о городах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го кольца России: Я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ль, Владимир, Ростов Великий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  <w:r w:rsidR="00B92E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ртой Росси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4-146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92E06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городов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го кольца России: Я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ль, Владимир, Ростов Великий</w:t>
            </w:r>
            <w:r w:rsidR="0096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ого восприятия 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B92E06" w:rsidP="0096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="0096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ть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достопримечательности города</w:t>
            </w:r>
            <w:r w:rsidR="0096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бережная в Ярославле, театр, собор и Золотые ворота во Владимире, Ростовский кремль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</w:t>
            </w:r>
            <w:r w:rsidR="0096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овгород, Казань, Волгогр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нь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 курга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0DAB" w:rsidRDefault="00960DA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 о города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6-148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0DAB" w:rsidRDefault="00960DA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городов: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Новгород, Казань, Волгоград.</w:t>
            </w:r>
          </w:p>
          <w:p w:rsidR="00B73B8E" w:rsidRPr="00CC23CE" w:rsidRDefault="00960DAB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 и</w:t>
            </w:r>
          </w:p>
          <w:p w:rsidR="00B73B8E" w:rsidRPr="00CC23CE" w:rsidRDefault="00960DA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60DAB" w:rsidP="0096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зывать города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е достопримеча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ижегородский кремль, Казанский кремль, мечеть, Мамаев курган)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1A7DA2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</w:t>
            </w:r>
            <w:r w:rsidR="00B0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="00B0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восток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сибирск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0DAB" w:rsidRDefault="00960DAB" w:rsidP="0096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 о городах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9-151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0DAB" w:rsidRPr="00CC23CE" w:rsidRDefault="00960DAB" w:rsidP="00960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ывание городов: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восибирск, Владивосток. </w:t>
            </w:r>
          </w:p>
          <w:p w:rsidR="00B73B8E" w:rsidRPr="00CC23CE" w:rsidRDefault="00960DAB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, мышления</w:t>
            </w:r>
          </w:p>
          <w:p w:rsidR="00B73B8E" w:rsidRPr="00CC23CE" w:rsidRDefault="00960DAB" w:rsidP="00960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ельного восприяти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960DAB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а,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топримечательности городов, известных из других источников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071E9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нашей стра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</w:t>
            </w:r>
          </w:p>
          <w:p w:rsidR="00B73B8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промыслы</w:t>
            </w:r>
          </w:p>
          <w:p w:rsidR="00B071E9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</w:t>
            </w:r>
          </w:p>
          <w:p w:rsidR="00B071E9" w:rsidRPr="00CC23CE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ы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Default="00B071E9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 о населении России, как многонациональном государстве.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 текстом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России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1-153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Default="00B071E9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отдельных представителей народов России; называть места, где проживает население России, узнавать  на иллюстрациях и называть городское и сельское население.</w:t>
            </w:r>
          </w:p>
          <w:p w:rsidR="00B73B8E" w:rsidRPr="00CC23CE" w:rsidRDefault="00B071E9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ого восприятия и</w:t>
            </w:r>
          </w:p>
          <w:p w:rsidR="00B73B8E" w:rsidRPr="00CC23CE" w:rsidRDefault="00B071E9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ственной ориентиро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71E9" w:rsidRPr="00CC23CE" w:rsidRDefault="00B071E9" w:rsidP="00B0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 представителей народов России, традиции и обычаи населения, з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основ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и сельского </w:t>
            </w: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1E9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Pr="00CC23CE" w:rsidRDefault="001A7DA2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Pr="00CC23CE" w:rsidRDefault="00B071E9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. Важнейшие предприятия и объекты реги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Pr="00CC23CE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Pr="00CC23CE" w:rsidRDefault="00B071E9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71E9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B071E9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  <w:p w:rsidR="002C10B4" w:rsidRDefault="002C10B4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</w:t>
            </w:r>
          </w:p>
          <w:p w:rsidR="00B071E9" w:rsidRPr="00CC23CE" w:rsidRDefault="00B071E9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Default="002C10B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своей местности на основе уточнения и обобщения имеющихся зна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071E9" w:rsidRDefault="002C10B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географические объекты своей мест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71E9" w:rsidRDefault="002C10B4" w:rsidP="00B0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омышленные предприятия, население, традиции и обычаи</w:t>
            </w:r>
          </w:p>
        </w:tc>
      </w:tr>
      <w:tr w:rsidR="00B73B8E" w:rsidRPr="00CC23CE" w:rsidTr="003D7463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2C10B4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 по разделу «Есть на земле страна Россия».</w:t>
            </w:r>
          </w:p>
          <w:p w:rsidR="00B73B8E" w:rsidRPr="00CC23CE" w:rsidRDefault="00B73B8E" w:rsidP="001A7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0A3A16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ца</w:t>
            </w:r>
          </w:p>
          <w:p w:rsidR="00B73B8E" w:rsidRPr="00CC23CE" w:rsidRDefault="00B73B8E" w:rsidP="00CC2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  <w:p w:rsidR="00B73B8E" w:rsidRPr="00CC23CE" w:rsidRDefault="00D2652A" w:rsidP="001A7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</w:t>
            </w:r>
            <w:r w:rsidR="000A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</w:t>
            </w:r>
            <w:r w:rsidR="00B73B8E"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C10B4" w:rsidRDefault="002C10B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России, формах рельефа, водоемах, городах, населении.</w:t>
            </w:r>
          </w:p>
          <w:p w:rsidR="00B73B8E" w:rsidRPr="00CC23CE" w:rsidRDefault="00B73B8E" w:rsidP="002C1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Росс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C10B4" w:rsidRDefault="002C10B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отдельных городов России, представителей народов России</w:t>
            </w:r>
          </w:p>
          <w:p w:rsidR="00B73B8E" w:rsidRPr="00CC23CE" w:rsidRDefault="00B73B8E" w:rsidP="00CC23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3B8E" w:rsidRPr="00CC23CE" w:rsidRDefault="002C10B4" w:rsidP="00CC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особенности климата и рельефа, моря, реки и озера, равнины, города и достопримечательности</w:t>
            </w:r>
          </w:p>
        </w:tc>
      </w:tr>
    </w:tbl>
    <w:p w:rsidR="00CC23CE" w:rsidRDefault="00CC23C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sectPr w:rsidR="00CC23CE" w:rsidSect="006C4F0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4F0C" w:rsidRPr="00105B2F" w:rsidRDefault="006C4F0C" w:rsidP="00CD1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C4F0C" w:rsidRPr="00105B2F" w:rsidSect="003D7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F5F83"/>
    <w:multiLevelType w:val="multilevel"/>
    <w:tmpl w:val="0238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F0226"/>
    <w:multiLevelType w:val="multilevel"/>
    <w:tmpl w:val="200A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7594B"/>
    <w:multiLevelType w:val="multilevel"/>
    <w:tmpl w:val="D1E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00B5E"/>
    <w:multiLevelType w:val="multilevel"/>
    <w:tmpl w:val="7FE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7426F"/>
    <w:multiLevelType w:val="hybridMultilevel"/>
    <w:tmpl w:val="D466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0A39"/>
    <w:multiLevelType w:val="multilevel"/>
    <w:tmpl w:val="C37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161B8"/>
    <w:multiLevelType w:val="multilevel"/>
    <w:tmpl w:val="5AE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66399"/>
    <w:multiLevelType w:val="multilevel"/>
    <w:tmpl w:val="75B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00B4D"/>
    <w:multiLevelType w:val="multilevel"/>
    <w:tmpl w:val="8D686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B7AFF"/>
    <w:multiLevelType w:val="multilevel"/>
    <w:tmpl w:val="C0609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C2768"/>
    <w:multiLevelType w:val="hybridMultilevel"/>
    <w:tmpl w:val="0B46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073B"/>
    <w:multiLevelType w:val="multilevel"/>
    <w:tmpl w:val="1754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F6C2A"/>
    <w:multiLevelType w:val="multilevel"/>
    <w:tmpl w:val="B45C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E4C66"/>
    <w:multiLevelType w:val="multilevel"/>
    <w:tmpl w:val="6CF6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734B83"/>
    <w:multiLevelType w:val="multilevel"/>
    <w:tmpl w:val="5F8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37929"/>
    <w:multiLevelType w:val="hybridMultilevel"/>
    <w:tmpl w:val="8A489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56B4"/>
    <w:multiLevelType w:val="multilevel"/>
    <w:tmpl w:val="1D02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13015"/>
    <w:multiLevelType w:val="multilevel"/>
    <w:tmpl w:val="FA5C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520D4"/>
    <w:multiLevelType w:val="multilevel"/>
    <w:tmpl w:val="4C1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D33EB"/>
    <w:multiLevelType w:val="multilevel"/>
    <w:tmpl w:val="F6E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FD0903"/>
    <w:multiLevelType w:val="hybridMultilevel"/>
    <w:tmpl w:val="F6281378"/>
    <w:lvl w:ilvl="0" w:tplc="2A6CDA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8B56F1E"/>
    <w:multiLevelType w:val="multilevel"/>
    <w:tmpl w:val="53D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4D5C05"/>
    <w:multiLevelType w:val="multilevel"/>
    <w:tmpl w:val="FB6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24233"/>
    <w:multiLevelType w:val="multilevel"/>
    <w:tmpl w:val="C81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33747"/>
    <w:multiLevelType w:val="multilevel"/>
    <w:tmpl w:val="DD2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02D26"/>
    <w:multiLevelType w:val="multilevel"/>
    <w:tmpl w:val="97A0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01551"/>
    <w:multiLevelType w:val="multilevel"/>
    <w:tmpl w:val="E9F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B37E5"/>
    <w:multiLevelType w:val="multilevel"/>
    <w:tmpl w:val="097C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B30C5"/>
    <w:multiLevelType w:val="hybridMultilevel"/>
    <w:tmpl w:val="B658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9D65138"/>
    <w:multiLevelType w:val="multilevel"/>
    <w:tmpl w:val="54B2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36F0D"/>
    <w:multiLevelType w:val="multilevel"/>
    <w:tmpl w:val="21B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FA52B2C"/>
    <w:multiLevelType w:val="multilevel"/>
    <w:tmpl w:val="E756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E3A10"/>
    <w:multiLevelType w:val="multilevel"/>
    <w:tmpl w:val="88C6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33"/>
  </w:num>
  <w:num w:numId="5">
    <w:abstractNumId w:val="36"/>
  </w:num>
  <w:num w:numId="6">
    <w:abstractNumId w:val="16"/>
  </w:num>
  <w:num w:numId="7">
    <w:abstractNumId w:val="0"/>
  </w:num>
  <w:num w:numId="8">
    <w:abstractNumId w:val="1"/>
  </w:num>
  <w:num w:numId="9">
    <w:abstractNumId w:val="24"/>
  </w:num>
  <w:num w:numId="10">
    <w:abstractNumId w:val="10"/>
  </w:num>
  <w:num w:numId="11">
    <w:abstractNumId w:val="21"/>
  </w:num>
  <w:num w:numId="12">
    <w:abstractNumId w:val="22"/>
  </w:num>
  <w:num w:numId="13">
    <w:abstractNumId w:val="27"/>
  </w:num>
  <w:num w:numId="14">
    <w:abstractNumId w:val="15"/>
  </w:num>
  <w:num w:numId="15">
    <w:abstractNumId w:val="26"/>
  </w:num>
  <w:num w:numId="16">
    <w:abstractNumId w:val="11"/>
  </w:num>
  <w:num w:numId="17">
    <w:abstractNumId w:val="25"/>
  </w:num>
  <w:num w:numId="18">
    <w:abstractNumId w:val="17"/>
  </w:num>
  <w:num w:numId="19">
    <w:abstractNumId w:val="9"/>
  </w:num>
  <w:num w:numId="20">
    <w:abstractNumId w:val="18"/>
  </w:num>
  <w:num w:numId="21">
    <w:abstractNumId w:val="3"/>
  </w:num>
  <w:num w:numId="22">
    <w:abstractNumId w:val="13"/>
  </w:num>
  <w:num w:numId="23">
    <w:abstractNumId w:val="30"/>
  </w:num>
  <w:num w:numId="24">
    <w:abstractNumId w:val="4"/>
  </w:num>
  <w:num w:numId="25">
    <w:abstractNumId w:val="37"/>
  </w:num>
  <w:num w:numId="26">
    <w:abstractNumId w:val="2"/>
  </w:num>
  <w:num w:numId="27">
    <w:abstractNumId w:val="31"/>
  </w:num>
  <w:num w:numId="28">
    <w:abstractNumId w:val="14"/>
  </w:num>
  <w:num w:numId="29">
    <w:abstractNumId w:val="8"/>
  </w:num>
  <w:num w:numId="30">
    <w:abstractNumId w:val="34"/>
  </w:num>
  <w:num w:numId="31">
    <w:abstractNumId w:val="29"/>
  </w:num>
  <w:num w:numId="32">
    <w:abstractNumId w:val="7"/>
  </w:num>
  <w:num w:numId="33">
    <w:abstractNumId w:val="38"/>
  </w:num>
  <w:num w:numId="34">
    <w:abstractNumId w:val="28"/>
  </w:num>
  <w:num w:numId="35">
    <w:abstractNumId w:val="5"/>
  </w:num>
  <w:num w:numId="36">
    <w:abstractNumId w:val="6"/>
  </w:num>
  <w:num w:numId="37">
    <w:abstractNumId w:val="23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77"/>
    <w:rsid w:val="00002E6F"/>
    <w:rsid w:val="00027E66"/>
    <w:rsid w:val="000A12C5"/>
    <w:rsid w:val="000A22A3"/>
    <w:rsid w:val="000A3A16"/>
    <w:rsid w:val="000D63FE"/>
    <w:rsid w:val="000E50C7"/>
    <w:rsid w:val="000F6B1E"/>
    <w:rsid w:val="00105B2F"/>
    <w:rsid w:val="00150183"/>
    <w:rsid w:val="00192D28"/>
    <w:rsid w:val="001A7DA2"/>
    <w:rsid w:val="001B688B"/>
    <w:rsid w:val="001E662F"/>
    <w:rsid w:val="00214F92"/>
    <w:rsid w:val="00220A2A"/>
    <w:rsid w:val="00225474"/>
    <w:rsid w:val="00252EE4"/>
    <w:rsid w:val="00274D0B"/>
    <w:rsid w:val="002C10B4"/>
    <w:rsid w:val="00323163"/>
    <w:rsid w:val="003A4899"/>
    <w:rsid w:val="003B6C76"/>
    <w:rsid w:val="003D7463"/>
    <w:rsid w:val="003F6E9D"/>
    <w:rsid w:val="00433D81"/>
    <w:rsid w:val="00445D06"/>
    <w:rsid w:val="004552AB"/>
    <w:rsid w:val="0047213B"/>
    <w:rsid w:val="00474AFC"/>
    <w:rsid w:val="00474B88"/>
    <w:rsid w:val="004928C7"/>
    <w:rsid w:val="004C52E2"/>
    <w:rsid w:val="00517CE3"/>
    <w:rsid w:val="00563631"/>
    <w:rsid w:val="00584FD1"/>
    <w:rsid w:val="005973D9"/>
    <w:rsid w:val="005D6A45"/>
    <w:rsid w:val="005E66F3"/>
    <w:rsid w:val="00650131"/>
    <w:rsid w:val="00662A36"/>
    <w:rsid w:val="006A1652"/>
    <w:rsid w:val="006B68BC"/>
    <w:rsid w:val="006C4F0C"/>
    <w:rsid w:val="006D77E2"/>
    <w:rsid w:val="006F426F"/>
    <w:rsid w:val="00765E14"/>
    <w:rsid w:val="00780C36"/>
    <w:rsid w:val="00823CA4"/>
    <w:rsid w:val="00864B8F"/>
    <w:rsid w:val="008E58D6"/>
    <w:rsid w:val="008F3B8F"/>
    <w:rsid w:val="009103D1"/>
    <w:rsid w:val="00911405"/>
    <w:rsid w:val="00960DAB"/>
    <w:rsid w:val="009712E1"/>
    <w:rsid w:val="009A16D5"/>
    <w:rsid w:val="009A30C3"/>
    <w:rsid w:val="00A07F9E"/>
    <w:rsid w:val="00A51D09"/>
    <w:rsid w:val="00A73D32"/>
    <w:rsid w:val="00A902CD"/>
    <w:rsid w:val="00B071E9"/>
    <w:rsid w:val="00B30C01"/>
    <w:rsid w:val="00B3631C"/>
    <w:rsid w:val="00B618FD"/>
    <w:rsid w:val="00B73B8E"/>
    <w:rsid w:val="00B77F91"/>
    <w:rsid w:val="00B92E06"/>
    <w:rsid w:val="00BE304F"/>
    <w:rsid w:val="00BE7177"/>
    <w:rsid w:val="00BF3B8C"/>
    <w:rsid w:val="00C328A3"/>
    <w:rsid w:val="00C8568E"/>
    <w:rsid w:val="00CB4CCF"/>
    <w:rsid w:val="00CC23CE"/>
    <w:rsid w:val="00CD1D58"/>
    <w:rsid w:val="00D02E71"/>
    <w:rsid w:val="00D2652A"/>
    <w:rsid w:val="00D978B5"/>
    <w:rsid w:val="00DA706C"/>
    <w:rsid w:val="00DD43A2"/>
    <w:rsid w:val="00DF74D6"/>
    <w:rsid w:val="00E00777"/>
    <w:rsid w:val="00E60A86"/>
    <w:rsid w:val="00E93029"/>
    <w:rsid w:val="00EA40EE"/>
    <w:rsid w:val="00EC64D1"/>
    <w:rsid w:val="00EF542C"/>
    <w:rsid w:val="00F6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0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23CE"/>
  </w:style>
  <w:style w:type="table" w:styleId="a4">
    <w:name w:val="Table Grid"/>
    <w:basedOn w:val="a1"/>
    <w:rsid w:val="00CC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3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F0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C23CE"/>
  </w:style>
  <w:style w:type="table" w:styleId="a4">
    <w:name w:val="Table Grid"/>
    <w:basedOn w:val="a1"/>
    <w:rsid w:val="00CC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C23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bina.tatja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8220-AF7E-440B-81F9-FCEA5D99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6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Цепилова</cp:lastModifiedBy>
  <cp:revision>21</cp:revision>
  <cp:lastPrinted>2020-10-09T04:06:00Z</cp:lastPrinted>
  <dcterms:created xsi:type="dcterms:W3CDTF">2020-09-20T06:02:00Z</dcterms:created>
  <dcterms:modified xsi:type="dcterms:W3CDTF">2022-11-11T08:19:00Z</dcterms:modified>
</cp:coreProperties>
</file>